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7E15" w14:textId="2CFC57DF" w:rsidR="7B000391" w:rsidRDefault="7B000391" w:rsidP="515FA28D">
      <w:pPr>
        <w:pStyle w:val="Overskrift1"/>
        <w:rPr>
          <w:b/>
          <w:bCs/>
          <w:color w:val="auto"/>
          <w:sz w:val="22"/>
          <w:szCs w:val="22"/>
        </w:rPr>
      </w:pPr>
      <w:r w:rsidRPr="515FA28D">
        <w:rPr>
          <w:b/>
          <w:bCs/>
          <w:color w:val="auto"/>
          <w:sz w:val="22"/>
          <w:szCs w:val="22"/>
        </w:rPr>
        <w:t>FORSLAG</w:t>
      </w:r>
    </w:p>
    <w:p w14:paraId="7F246600" w14:textId="26A4E022" w:rsidR="004F45D1" w:rsidRPr="0076582A" w:rsidRDefault="0015523F" w:rsidP="515FA28D">
      <w:pPr>
        <w:pStyle w:val="Overskrift1"/>
        <w:rPr>
          <w:b/>
          <w:bCs/>
          <w:color w:val="auto"/>
        </w:rPr>
      </w:pPr>
      <w:r w:rsidRPr="515FA28D">
        <w:rPr>
          <w:b/>
          <w:bCs/>
          <w:color w:val="auto"/>
        </w:rPr>
        <w:t xml:space="preserve">SJEKKLISTE FOR </w:t>
      </w:r>
      <w:r w:rsidR="7493FF7A" w:rsidRPr="515FA28D">
        <w:rPr>
          <w:b/>
          <w:bCs/>
          <w:color w:val="auto"/>
        </w:rPr>
        <w:t>KONTROLLUTVALG</w:t>
      </w:r>
      <w:r w:rsidRPr="515FA28D">
        <w:rPr>
          <w:b/>
          <w:bCs/>
          <w:color w:val="auto"/>
        </w:rPr>
        <w:t xml:space="preserve"> I </w:t>
      </w:r>
      <w:r w:rsidR="003E7DD4" w:rsidRPr="515FA28D">
        <w:rPr>
          <w:b/>
          <w:bCs/>
          <w:color w:val="auto"/>
        </w:rPr>
        <w:t>ORGANISASJONSLEDD</w:t>
      </w:r>
      <w:r>
        <w:br/>
      </w:r>
      <w:r w:rsidR="00BF3621" w:rsidRPr="515FA28D">
        <w:rPr>
          <w:b/>
          <w:bCs/>
          <w:color w:val="auto"/>
        </w:rPr>
        <w:t>MED</w:t>
      </w:r>
      <w:r w:rsidR="0076582A" w:rsidRPr="515FA28D">
        <w:rPr>
          <w:b/>
          <w:bCs/>
          <w:color w:val="auto"/>
        </w:rPr>
        <w:t xml:space="preserve"> ENGASJERT REVISOR</w:t>
      </w:r>
    </w:p>
    <w:p w14:paraId="392B8D22" w14:textId="2660DFA8" w:rsidR="00EF4255" w:rsidRDefault="00EF4255" w:rsidP="00EF4255"/>
    <w:tbl>
      <w:tblPr>
        <w:tblStyle w:val="Tabellrutenett"/>
        <w:tblW w:w="9918" w:type="dxa"/>
        <w:tblLayout w:type="fixed"/>
        <w:tblLook w:val="06A0" w:firstRow="1" w:lastRow="0" w:firstColumn="1" w:lastColumn="0" w:noHBand="1" w:noVBand="1"/>
      </w:tblPr>
      <w:tblGrid>
        <w:gridCol w:w="5665"/>
        <w:gridCol w:w="1701"/>
        <w:gridCol w:w="2552"/>
      </w:tblGrid>
      <w:tr w:rsidR="0055353E" w:rsidRPr="00E65C0A" w14:paraId="619F2D36" w14:textId="77777777" w:rsidTr="33A7C28B">
        <w:tc>
          <w:tcPr>
            <w:tcW w:w="5665" w:type="dxa"/>
          </w:tcPr>
          <w:p w14:paraId="785B42C3" w14:textId="6D70F257" w:rsidR="0055353E" w:rsidRPr="00E65C0A" w:rsidRDefault="009F0D72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V</w:t>
            </w:r>
            <w:r w:rsidR="00295E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URDERINGSREGLER</w:t>
            </w:r>
          </w:p>
        </w:tc>
        <w:tc>
          <w:tcPr>
            <w:tcW w:w="1701" w:type="dxa"/>
          </w:tcPr>
          <w:p w14:paraId="69E39AE3" w14:textId="2DE20E4C" w:rsidR="0055353E" w:rsidRPr="00E65C0A" w:rsidRDefault="0055353E">
            <w:pPr>
              <w:rPr>
                <w:b/>
                <w:bCs/>
              </w:rPr>
            </w:pPr>
            <w:r w:rsidRPr="00E65C0A">
              <w:rPr>
                <w:rFonts w:ascii="Calibri" w:eastAsia="Calibri" w:hAnsi="Calibri" w:cs="Calibri"/>
                <w:b/>
                <w:bCs/>
                <w:color w:val="000000" w:themeColor="text1"/>
              </w:rPr>
              <w:t>K</w:t>
            </w:r>
            <w:r w:rsidR="00295E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ONTROLLERT/ UTFØRT</w:t>
            </w:r>
          </w:p>
        </w:tc>
        <w:tc>
          <w:tcPr>
            <w:tcW w:w="2552" w:type="dxa"/>
          </w:tcPr>
          <w:p w14:paraId="2A0C2E68" w14:textId="544B4549" w:rsidR="0055353E" w:rsidRPr="00E65C0A" w:rsidRDefault="00295E9F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KOMMENTAR</w:t>
            </w:r>
          </w:p>
        </w:tc>
      </w:tr>
      <w:tr w:rsidR="00E65C0A" w:rsidRPr="00E65C0A" w14:paraId="483AB25B" w14:textId="77777777" w:rsidTr="33A7C28B">
        <w:trPr>
          <w:trHeight w:val="271"/>
        </w:trPr>
        <w:tc>
          <w:tcPr>
            <w:tcW w:w="5665" w:type="dxa"/>
          </w:tcPr>
          <w:p w14:paraId="241EFC98" w14:textId="77777777" w:rsidR="00361E2F" w:rsidRPr="00052A7D" w:rsidRDefault="00361E2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1F5AC335" w14:textId="4EBB4018" w:rsidR="0002225C" w:rsidRPr="00052A7D" w:rsidRDefault="00E65C0A" w:rsidP="00361E2F">
            <w:pPr>
              <w:rPr>
                <w:b/>
                <w:bCs/>
              </w:rPr>
            </w:pPr>
            <w:r w:rsidRPr="00052A7D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gnskapsregler og bokføringsregler</w:t>
            </w:r>
          </w:p>
        </w:tc>
        <w:tc>
          <w:tcPr>
            <w:tcW w:w="4253" w:type="dxa"/>
            <w:gridSpan w:val="2"/>
          </w:tcPr>
          <w:p w14:paraId="5AA8B376" w14:textId="330FC88A" w:rsidR="00E65C0A" w:rsidRPr="00052A7D" w:rsidRDefault="00E65C0A">
            <w:pPr>
              <w:rPr>
                <w:b/>
                <w:bCs/>
              </w:rPr>
            </w:pPr>
            <w:r w:rsidRPr="00052A7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0055353E" w14:paraId="60CB7235" w14:textId="77777777" w:rsidTr="33A7C28B">
        <w:tc>
          <w:tcPr>
            <w:tcW w:w="5665" w:type="dxa"/>
          </w:tcPr>
          <w:p w14:paraId="4DF8DF7C" w14:textId="6CD2DA6C" w:rsidR="0055353E" w:rsidRPr="00052A7D" w:rsidRDefault="00971006" w:rsidP="33A7C28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52A7D">
              <w:rPr>
                <w:rFonts w:ascii="Calibri" w:eastAsia="Calibri" w:hAnsi="Calibri" w:cs="Calibri"/>
                <w:color w:val="000000" w:themeColor="text1"/>
              </w:rPr>
              <w:t xml:space="preserve">For idrettslag/idrettsråd/særkretser/regioner: </w:t>
            </w:r>
            <w:r w:rsidR="0055353E" w:rsidRPr="00052A7D">
              <w:rPr>
                <w:rFonts w:ascii="Calibri" w:eastAsia="Calibri" w:hAnsi="Calibri" w:cs="Calibri"/>
                <w:color w:val="000000" w:themeColor="text1"/>
              </w:rPr>
              <w:t xml:space="preserve">Har </w:t>
            </w:r>
            <w:r w:rsidRPr="00052A7D">
              <w:rPr>
                <w:rFonts w:ascii="Calibri" w:eastAsia="Calibri" w:hAnsi="Calibri" w:cs="Calibri"/>
                <w:color w:val="000000" w:themeColor="text1"/>
              </w:rPr>
              <w:t xml:space="preserve">organisasjonsleddet </w:t>
            </w:r>
            <w:r w:rsidR="0055353E" w:rsidRPr="00052A7D">
              <w:rPr>
                <w:rFonts w:ascii="Calibri" w:eastAsia="Calibri" w:hAnsi="Calibri" w:cs="Calibri"/>
                <w:color w:val="000000" w:themeColor="text1"/>
              </w:rPr>
              <w:t>mer enn 5 millioner i omsetning?</w:t>
            </w:r>
          </w:p>
        </w:tc>
        <w:tc>
          <w:tcPr>
            <w:tcW w:w="1701" w:type="dxa"/>
          </w:tcPr>
          <w:p w14:paraId="11B13B0F" w14:textId="2E8F194E" w:rsidR="0055353E" w:rsidRPr="00052A7D" w:rsidRDefault="0055353E"/>
        </w:tc>
        <w:tc>
          <w:tcPr>
            <w:tcW w:w="2552" w:type="dxa"/>
          </w:tcPr>
          <w:p w14:paraId="6E8AA3F7" w14:textId="74358FFF" w:rsidR="0055353E" w:rsidRPr="00052A7D" w:rsidRDefault="0055353E"/>
        </w:tc>
      </w:tr>
      <w:tr w:rsidR="0055353E" w14:paraId="6C2D461F" w14:textId="77777777" w:rsidTr="33A7C28B">
        <w:tc>
          <w:tcPr>
            <w:tcW w:w="5665" w:type="dxa"/>
          </w:tcPr>
          <w:p w14:paraId="3EE7532D" w14:textId="25882568" w:rsidR="0055353E" w:rsidRPr="00052A7D" w:rsidRDefault="00971006">
            <w:r w:rsidRPr="00052A7D">
              <w:rPr>
                <w:rFonts w:ascii="Calibri" w:eastAsia="Calibri" w:hAnsi="Calibri" w:cs="Calibri"/>
                <w:color w:val="000000" w:themeColor="text1"/>
              </w:rPr>
              <w:t xml:space="preserve">For idrettslag/idrettsråd/særkretser/regioner: </w:t>
            </w:r>
            <w:r w:rsidR="0055353E" w:rsidRPr="00052A7D">
              <w:rPr>
                <w:rFonts w:ascii="Calibri" w:eastAsia="Calibri" w:hAnsi="Calibri" w:cs="Calibri"/>
                <w:color w:val="000000" w:themeColor="text1"/>
              </w:rPr>
              <w:t xml:space="preserve">Har </w:t>
            </w:r>
            <w:r w:rsidR="003E7DD4" w:rsidRPr="00052A7D">
              <w:rPr>
                <w:rFonts w:ascii="Calibri" w:eastAsia="Calibri" w:hAnsi="Calibri" w:cs="Calibri"/>
                <w:color w:val="000000" w:themeColor="text1"/>
              </w:rPr>
              <w:t>organisasjonsleddet</w:t>
            </w:r>
            <w:r w:rsidR="0055353E" w:rsidRPr="00052A7D">
              <w:rPr>
                <w:rFonts w:ascii="Calibri" w:eastAsia="Calibri" w:hAnsi="Calibri" w:cs="Calibri"/>
                <w:color w:val="000000" w:themeColor="text1"/>
              </w:rPr>
              <w:t xml:space="preserve"> eiendeler med verdi over 20 millioner kroner eller gjennomsnittlig antall ansatte høyere enn 20 årsverk?</w:t>
            </w:r>
          </w:p>
        </w:tc>
        <w:tc>
          <w:tcPr>
            <w:tcW w:w="1701" w:type="dxa"/>
          </w:tcPr>
          <w:p w14:paraId="1F3471A1" w14:textId="40D9143E" w:rsidR="0055353E" w:rsidRPr="00052A7D" w:rsidRDefault="0055353E"/>
        </w:tc>
        <w:tc>
          <w:tcPr>
            <w:tcW w:w="2552" w:type="dxa"/>
          </w:tcPr>
          <w:p w14:paraId="3B8F90A2" w14:textId="493A3620" w:rsidR="0055353E" w:rsidRPr="00052A7D" w:rsidRDefault="0055353E"/>
        </w:tc>
      </w:tr>
      <w:tr w:rsidR="0055353E" w14:paraId="25D0FCA3" w14:textId="77777777" w:rsidTr="33A7C28B">
        <w:tc>
          <w:tcPr>
            <w:tcW w:w="9918" w:type="dxa"/>
            <w:gridSpan w:val="3"/>
          </w:tcPr>
          <w:p w14:paraId="37FE2B6E" w14:textId="3BDB895F" w:rsidR="0055353E" w:rsidRPr="00052A7D" w:rsidRDefault="0055353E">
            <w:pPr>
              <w:rPr>
                <w:rFonts w:ascii="Calibri" w:eastAsia="Calibri" w:hAnsi="Calibri" w:cs="Calibri"/>
                <w:color w:val="0070C0"/>
              </w:rPr>
            </w:pPr>
            <w:r w:rsidRPr="00052A7D">
              <w:rPr>
                <w:rFonts w:ascii="Calibri" w:eastAsia="Calibri" w:hAnsi="Calibri" w:cs="Calibri"/>
                <w:color w:val="0070C0"/>
              </w:rPr>
              <w:t>Dersom ja</w:t>
            </w:r>
            <w:r w:rsidR="00BF7709" w:rsidRPr="00052A7D">
              <w:rPr>
                <w:rFonts w:ascii="Calibri" w:eastAsia="Calibri" w:hAnsi="Calibri" w:cs="Calibri"/>
                <w:color w:val="0070C0"/>
              </w:rPr>
              <w:t>,</w:t>
            </w:r>
            <w:r w:rsidRPr="00052A7D">
              <w:rPr>
                <w:rFonts w:ascii="Calibri" w:eastAsia="Calibri" w:hAnsi="Calibri" w:cs="Calibri"/>
                <w:color w:val="0070C0"/>
              </w:rPr>
              <w:t xml:space="preserve"> på noen av disse spørsmålene må </w:t>
            </w:r>
            <w:r w:rsidR="003E7DD4" w:rsidRPr="00052A7D">
              <w:rPr>
                <w:rFonts w:ascii="Calibri" w:eastAsia="Calibri" w:hAnsi="Calibri" w:cs="Calibri"/>
                <w:color w:val="0070C0"/>
              </w:rPr>
              <w:t>organisasjonsleddet</w:t>
            </w:r>
            <w:r w:rsidRPr="00052A7D">
              <w:rPr>
                <w:rFonts w:ascii="Calibri" w:eastAsia="Calibri" w:hAnsi="Calibri" w:cs="Calibri"/>
                <w:color w:val="0070C0"/>
              </w:rPr>
              <w:t xml:space="preserve"> følge regnskapsloven</w:t>
            </w:r>
            <w:r w:rsidR="00D069A5" w:rsidRPr="00052A7D">
              <w:rPr>
                <w:rFonts w:ascii="Calibri" w:eastAsia="Calibri" w:hAnsi="Calibri" w:cs="Calibri"/>
                <w:color w:val="0070C0"/>
              </w:rPr>
              <w:t xml:space="preserve">, </w:t>
            </w:r>
            <w:r w:rsidR="003458D8" w:rsidRPr="00052A7D">
              <w:rPr>
                <w:rFonts w:ascii="Calibri" w:eastAsia="Calibri" w:hAnsi="Calibri" w:cs="Calibri"/>
                <w:color w:val="0070C0"/>
              </w:rPr>
              <w:t>samt engasjer</w:t>
            </w:r>
            <w:r w:rsidR="007F7D3B" w:rsidRPr="00052A7D">
              <w:rPr>
                <w:rFonts w:ascii="Calibri" w:eastAsia="Calibri" w:hAnsi="Calibri" w:cs="Calibri"/>
                <w:color w:val="0070C0"/>
              </w:rPr>
              <w:t>e</w:t>
            </w:r>
            <w:r w:rsidR="003458D8" w:rsidRPr="00052A7D"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7F7D3B" w:rsidRPr="00052A7D">
              <w:rPr>
                <w:rFonts w:ascii="Calibri" w:eastAsia="Calibri" w:hAnsi="Calibri" w:cs="Calibri"/>
                <w:color w:val="0070C0"/>
              </w:rPr>
              <w:t>revisor</w:t>
            </w:r>
          </w:p>
          <w:p w14:paraId="699D790D" w14:textId="282310FB" w:rsidR="0055353E" w:rsidRPr="00052A7D" w:rsidRDefault="0055353E">
            <w:pPr>
              <w:rPr>
                <w:b/>
                <w:bCs/>
              </w:rPr>
            </w:pPr>
          </w:p>
        </w:tc>
      </w:tr>
      <w:tr w:rsidR="0055353E" w14:paraId="2A224096" w14:textId="77777777" w:rsidTr="33A7C28B">
        <w:tc>
          <w:tcPr>
            <w:tcW w:w="5665" w:type="dxa"/>
          </w:tcPr>
          <w:p w14:paraId="5E89DBBD" w14:textId="3F3AC75C" w:rsidR="0055353E" w:rsidRPr="00052A7D" w:rsidRDefault="0055353E">
            <w:r w:rsidRPr="00052A7D">
              <w:rPr>
                <w:rFonts w:ascii="Calibri" w:eastAsia="Calibri" w:hAnsi="Calibri" w:cs="Calibri"/>
                <w:color w:val="000000" w:themeColor="text1"/>
              </w:rPr>
              <w:t xml:space="preserve">Har </w:t>
            </w:r>
            <w:r w:rsidR="003E7DD4" w:rsidRPr="00052A7D">
              <w:rPr>
                <w:rFonts w:ascii="Calibri" w:eastAsia="Calibri" w:hAnsi="Calibri" w:cs="Calibri"/>
                <w:color w:val="000000" w:themeColor="text1"/>
              </w:rPr>
              <w:t>organisasjonsleddet</w:t>
            </w:r>
            <w:r w:rsidRPr="00052A7D">
              <w:rPr>
                <w:rFonts w:ascii="Calibri" w:eastAsia="Calibri" w:hAnsi="Calibri" w:cs="Calibri"/>
                <w:color w:val="000000" w:themeColor="text1"/>
              </w:rPr>
              <w:t xml:space="preserve"> avgiftspliktig omsetning som overstiger NOK 140 000 slik at det er </w:t>
            </w:r>
            <w:proofErr w:type="spellStart"/>
            <w:r w:rsidRPr="00052A7D">
              <w:rPr>
                <w:rFonts w:ascii="Calibri" w:eastAsia="Calibri" w:hAnsi="Calibri" w:cs="Calibri"/>
                <w:color w:val="000000" w:themeColor="text1"/>
              </w:rPr>
              <w:t>mva</w:t>
            </w:r>
            <w:proofErr w:type="spellEnd"/>
            <w:r w:rsidR="00295E9F" w:rsidRPr="00052A7D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00052A7D">
              <w:rPr>
                <w:rFonts w:ascii="Calibri" w:eastAsia="Calibri" w:hAnsi="Calibri" w:cs="Calibri"/>
                <w:color w:val="000000" w:themeColor="text1"/>
              </w:rPr>
              <w:t>pliktig?</w:t>
            </w:r>
          </w:p>
        </w:tc>
        <w:tc>
          <w:tcPr>
            <w:tcW w:w="1701" w:type="dxa"/>
          </w:tcPr>
          <w:p w14:paraId="1E90EC54" w14:textId="77777777" w:rsidR="0055353E" w:rsidRPr="00052A7D" w:rsidRDefault="0055353E">
            <w:r w:rsidRPr="00052A7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3D77BA8" w14:textId="7CA69AE3" w:rsidR="0055353E" w:rsidRPr="00052A7D" w:rsidRDefault="0055353E">
            <w:r w:rsidRPr="00052A7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552" w:type="dxa"/>
          </w:tcPr>
          <w:p w14:paraId="1407FB6A" w14:textId="64CAFA22" w:rsidR="0055353E" w:rsidRPr="00052A7D" w:rsidRDefault="0055353E">
            <w:r w:rsidRPr="00052A7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55353E" w:rsidRPr="0055353E" w14:paraId="5463B949" w14:textId="77777777" w:rsidTr="33A7C28B">
        <w:tc>
          <w:tcPr>
            <w:tcW w:w="9918" w:type="dxa"/>
            <w:gridSpan w:val="3"/>
          </w:tcPr>
          <w:p w14:paraId="66B85340" w14:textId="6018ACA4" w:rsidR="0055353E" w:rsidRPr="00052A7D" w:rsidRDefault="0055353E">
            <w:pPr>
              <w:rPr>
                <w:rFonts w:ascii="Calibri" w:eastAsia="Calibri" w:hAnsi="Calibri" w:cs="Calibri"/>
                <w:color w:val="0070C0"/>
              </w:rPr>
            </w:pPr>
            <w:r w:rsidRPr="00052A7D">
              <w:rPr>
                <w:rFonts w:ascii="Calibri" w:eastAsia="Calibri" w:hAnsi="Calibri" w:cs="Calibri"/>
                <w:color w:val="0070C0"/>
              </w:rPr>
              <w:t>Hvis ja</w:t>
            </w:r>
            <w:r w:rsidR="00BF7709" w:rsidRPr="00052A7D">
              <w:rPr>
                <w:rFonts w:ascii="Calibri" w:eastAsia="Calibri" w:hAnsi="Calibri" w:cs="Calibri"/>
                <w:color w:val="0070C0"/>
              </w:rPr>
              <w:t>,</w:t>
            </w:r>
            <w:r w:rsidRPr="00052A7D">
              <w:rPr>
                <w:rFonts w:ascii="Calibri" w:eastAsia="Calibri" w:hAnsi="Calibri" w:cs="Calibri"/>
                <w:color w:val="0070C0"/>
              </w:rPr>
              <w:t xml:space="preserve"> må </w:t>
            </w:r>
            <w:r w:rsidR="003E7DD4" w:rsidRPr="00052A7D">
              <w:rPr>
                <w:rFonts w:ascii="Calibri" w:eastAsia="Calibri" w:hAnsi="Calibri" w:cs="Calibri"/>
                <w:color w:val="0070C0"/>
              </w:rPr>
              <w:t>organisasjonsleddet</w:t>
            </w:r>
            <w:r w:rsidR="0000213A" w:rsidRPr="00052A7D">
              <w:rPr>
                <w:rFonts w:ascii="Calibri" w:eastAsia="Calibri" w:hAnsi="Calibri" w:cs="Calibri"/>
                <w:color w:val="0070C0"/>
              </w:rPr>
              <w:t xml:space="preserve"> registreres i </w:t>
            </w:r>
            <w:proofErr w:type="spellStart"/>
            <w:r w:rsidR="0000213A" w:rsidRPr="00052A7D">
              <w:rPr>
                <w:rFonts w:ascii="Calibri" w:eastAsia="Calibri" w:hAnsi="Calibri" w:cs="Calibri"/>
                <w:color w:val="0070C0"/>
              </w:rPr>
              <w:t>mva</w:t>
            </w:r>
            <w:proofErr w:type="spellEnd"/>
            <w:r w:rsidR="00BF7709" w:rsidRPr="00052A7D">
              <w:rPr>
                <w:rFonts w:ascii="Calibri" w:eastAsia="Calibri" w:hAnsi="Calibri" w:cs="Calibri"/>
                <w:color w:val="0070C0"/>
              </w:rPr>
              <w:t>-</w:t>
            </w:r>
            <w:r w:rsidR="0000213A" w:rsidRPr="00052A7D">
              <w:rPr>
                <w:rFonts w:ascii="Calibri" w:eastAsia="Calibri" w:hAnsi="Calibri" w:cs="Calibri"/>
                <w:color w:val="0070C0"/>
              </w:rPr>
              <w:t>registeret og</w:t>
            </w:r>
            <w:r w:rsidRPr="00052A7D">
              <w:rPr>
                <w:rFonts w:ascii="Calibri" w:eastAsia="Calibri" w:hAnsi="Calibri" w:cs="Calibri"/>
                <w:color w:val="0070C0"/>
              </w:rPr>
              <w:t xml:space="preserve"> følge bokføringsloven og bokføringsforskriften.</w:t>
            </w:r>
          </w:p>
          <w:p w14:paraId="350CA64A" w14:textId="7D23EFED" w:rsidR="00883B63" w:rsidRPr="00052A7D" w:rsidRDefault="00883B63"/>
        </w:tc>
      </w:tr>
    </w:tbl>
    <w:p w14:paraId="75E036C0" w14:textId="77777777" w:rsidR="007A2805" w:rsidRDefault="007A2805" w:rsidP="7E153C91"/>
    <w:tbl>
      <w:tblPr>
        <w:tblStyle w:val="Tabellrutenett"/>
        <w:tblW w:w="9918" w:type="dxa"/>
        <w:tblLayout w:type="fixed"/>
        <w:tblLook w:val="06A0" w:firstRow="1" w:lastRow="0" w:firstColumn="1" w:lastColumn="0" w:noHBand="1" w:noVBand="1"/>
      </w:tblPr>
      <w:tblGrid>
        <w:gridCol w:w="5665"/>
        <w:gridCol w:w="1701"/>
        <w:gridCol w:w="2552"/>
      </w:tblGrid>
      <w:tr w:rsidR="00EF450F" w:rsidRPr="00E65C0A" w14:paraId="74DB0E18" w14:textId="77777777" w:rsidTr="33A7C28B">
        <w:tc>
          <w:tcPr>
            <w:tcW w:w="5665" w:type="dxa"/>
          </w:tcPr>
          <w:p w14:paraId="23C35650" w14:textId="5099FAB5" w:rsidR="00EF450F" w:rsidRPr="00A56F98" w:rsidRDefault="00295E9F" w:rsidP="004F45D1">
            <w:pPr>
              <w:rPr>
                <w:b/>
                <w:bCs/>
              </w:rPr>
            </w:pPr>
            <w:r w:rsidRPr="00A56F9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KARTLEGGING AV </w:t>
            </w:r>
            <w:r w:rsidR="00CC3B6A" w:rsidRPr="00A56F9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RGANISASJONSLEDDETS </w:t>
            </w:r>
            <w:r w:rsidRPr="00A56F9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RUTINER, INTERNKONTRLL, LØPENDE OPPFØLGING MM. </w:t>
            </w:r>
          </w:p>
        </w:tc>
        <w:tc>
          <w:tcPr>
            <w:tcW w:w="1701" w:type="dxa"/>
          </w:tcPr>
          <w:p w14:paraId="1F7D6379" w14:textId="58BCD2E1" w:rsidR="00295E9F" w:rsidRDefault="00295E9F" w:rsidP="004F45D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KONTROLLERT/</w:t>
            </w:r>
          </w:p>
          <w:p w14:paraId="17D3053F" w14:textId="5EF2D9C7" w:rsidR="00EF450F" w:rsidRPr="00E65C0A" w:rsidRDefault="00295E9F" w:rsidP="004F45D1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TF</w:t>
            </w:r>
            <w:r w:rsidR="00175A2C">
              <w:rPr>
                <w:rFonts w:ascii="Calibri" w:eastAsia="Calibri" w:hAnsi="Calibri" w:cs="Calibri"/>
                <w:b/>
                <w:bCs/>
                <w:color w:val="000000" w:themeColor="text1"/>
              </w:rPr>
              <w:t>Ø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RT</w:t>
            </w:r>
          </w:p>
        </w:tc>
        <w:tc>
          <w:tcPr>
            <w:tcW w:w="2552" w:type="dxa"/>
          </w:tcPr>
          <w:p w14:paraId="157CEE9F" w14:textId="2599918B" w:rsidR="00EF450F" w:rsidRPr="00E65C0A" w:rsidRDefault="00295E9F" w:rsidP="004F45D1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KOMMENTAR</w:t>
            </w:r>
          </w:p>
        </w:tc>
      </w:tr>
      <w:tr w:rsidR="00853648" w:rsidRPr="0002225C" w14:paraId="6B1DEAD2" w14:textId="77777777" w:rsidTr="33A7C28B">
        <w:tc>
          <w:tcPr>
            <w:tcW w:w="5665" w:type="dxa"/>
          </w:tcPr>
          <w:p w14:paraId="6945FFF5" w14:textId="77777777" w:rsidR="00853648" w:rsidRPr="00A56F98" w:rsidRDefault="00853648" w:rsidP="004F45D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3D7955C9" w14:textId="4BA78AD2" w:rsidR="00853648" w:rsidRPr="004E2276" w:rsidRDefault="00A56F98" w:rsidP="004F45D1">
            <w:pPr>
              <w:rPr>
                <w:b/>
                <w:bCs/>
              </w:rPr>
            </w:pPr>
            <w:r w:rsidRPr="004E2276">
              <w:rPr>
                <w:rFonts w:ascii="Calibri" w:eastAsia="Calibri" w:hAnsi="Calibri" w:cs="Calibri"/>
                <w:b/>
                <w:bCs/>
                <w:color w:val="000000" w:themeColor="text1"/>
              </w:rPr>
              <w:t>O</w:t>
            </w:r>
            <w:r w:rsidR="003E7DD4" w:rsidRPr="004E2276">
              <w:rPr>
                <w:rFonts w:ascii="Calibri" w:eastAsia="Calibri" w:hAnsi="Calibri" w:cs="Calibri"/>
                <w:b/>
                <w:bCs/>
                <w:color w:val="000000" w:themeColor="text1"/>
              </w:rPr>
              <w:t>rganisasjonsleddet</w:t>
            </w:r>
            <w:r w:rsidR="00223F2D" w:rsidRPr="004E227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00505FEF" w:rsidRPr="004E2276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gelverk</w:t>
            </w:r>
          </w:p>
        </w:tc>
        <w:tc>
          <w:tcPr>
            <w:tcW w:w="4253" w:type="dxa"/>
            <w:gridSpan w:val="2"/>
          </w:tcPr>
          <w:p w14:paraId="72DCDC8E" w14:textId="77777777" w:rsidR="00853648" w:rsidRPr="0002225C" w:rsidRDefault="00853648" w:rsidP="004F45D1">
            <w:pPr>
              <w:rPr>
                <w:b/>
                <w:bCs/>
              </w:rPr>
            </w:pPr>
            <w:r w:rsidRPr="000222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1E0619F1" w14:textId="77777777" w:rsidR="00853648" w:rsidRPr="0002225C" w:rsidRDefault="00853648" w:rsidP="004F45D1">
            <w:pPr>
              <w:rPr>
                <w:b/>
                <w:bCs/>
              </w:rPr>
            </w:pPr>
            <w:r w:rsidRPr="000222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 </w:t>
            </w:r>
          </w:p>
        </w:tc>
      </w:tr>
      <w:tr w:rsidR="00853648" w14:paraId="0C6F76AF" w14:textId="77777777" w:rsidTr="33A7C28B">
        <w:tc>
          <w:tcPr>
            <w:tcW w:w="5665" w:type="dxa"/>
          </w:tcPr>
          <w:p w14:paraId="75C663EF" w14:textId="5D7FC33D" w:rsidR="00853648" w:rsidRDefault="00295E9F" w:rsidP="004F45D1">
            <w:r>
              <w:rPr>
                <w:rFonts w:ascii="Calibri" w:eastAsia="Calibri" w:hAnsi="Calibri" w:cs="Calibri"/>
                <w:color w:val="000000" w:themeColor="text1"/>
              </w:rPr>
              <w:t xml:space="preserve">Har </w:t>
            </w:r>
            <w:r w:rsidR="003E7DD4">
              <w:rPr>
                <w:rFonts w:ascii="Calibri" w:eastAsia="Calibri" w:hAnsi="Calibri" w:cs="Calibri"/>
                <w:color w:val="000000" w:themeColor="text1"/>
              </w:rPr>
              <w:t>organisasjonsleddet</w:t>
            </w:r>
            <w:r w:rsidR="00A01DA2">
              <w:rPr>
                <w:rFonts w:ascii="Calibri" w:eastAsia="Calibri" w:hAnsi="Calibri" w:cs="Calibri"/>
                <w:color w:val="000000" w:themeColor="text1"/>
              </w:rPr>
              <w:t xml:space="preserve"> en lov som er i samsvar med NIFs lovnorm? </w:t>
            </w:r>
          </w:p>
        </w:tc>
        <w:tc>
          <w:tcPr>
            <w:tcW w:w="1701" w:type="dxa"/>
          </w:tcPr>
          <w:p w14:paraId="56F4CC85" w14:textId="77777777" w:rsidR="00853648" w:rsidRDefault="00853648" w:rsidP="004F45D1"/>
        </w:tc>
        <w:tc>
          <w:tcPr>
            <w:tcW w:w="2552" w:type="dxa"/>
          </w:tcPr>
          <w:p w14:paraId="0856FE89" w14:textId="77777777" w:rsidR="00853648" w:rsidRDefault="00853648" w:rsidP="004F45D1"/>
        </w:tc>
      </w:tr>
      <w:tr w:rsidR="00EF450F" w:rsidRPr="0002225C" w14:paraId="5FE5A692" w14:textId="77777777" w:rsidTr="33A7C28B">
        <w:tc>
          <w:tcPr>
            <w:tcW w:w="5665" w:type="dxa"/>
          </w:tcPr>
          <w:p w14:paraId="209FA5C4" w14:textId="77777777" w:rsidR="00EF450F" w:rsidRPr="0002225C" w:rsidRDefault="00EF450F" w:rsidP="004F45D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27A71896" w14:textId="77777777" w:rsidR="00EF450F" w:rsidRPr="0002225C" w:rsidRDefault="00EF450F" w:rsidP="004F45D1">
            <w:pPr>
              <w:rPr>
                <w:b/>
                <w:bCs/>
              </w:rPr>
            </w:pPr>
            <w:r w:rsidRPr="0002225C">
              <w:rPr>
                <w:rFonts w:ascii="Calibri" w:eastAsia="Calibri" w:hAnsi="Calibri" w:cs="Calibri"/>
                <w:b/>
                <w:bCs/>
                <w:color w:val="000000" w:themeColor="text1"/>
              </w:rPr>
              <w:t>Forsikring</w:t>
            </w:r>
          </w:p>
        </w:tc>
        <w:tc>
          <w:tcPr>
            <w:tcW w:w="4253" w:type="dxa"/>
            <w:gridSpan w:val="2"/>
          </w:tcPr>
          <w:p w14:paraId="5066F7CD" w14:textId="77777777" w:rsidR="00EF450F" w:rsidRPr="0002225C" w:rsidRDefault="00EF450F" w:rsidP="004F45D1">
            <w:pPr>
              <w:rPr>
                <w:b/>
                <w:bCs/>
              </w:rPr>
            </w:pPr>
            <w:r w:rsidRPr="000222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193D4DFD" w14:textId="77777777" w:rsidR="00EF450F" w:rsidRPr="0002225C" w:rsidRDefault="00EF450F" w:rsidP="004F45D1">
            <w:pPr>
              <w:rPr>
                <w:b/>
                <w:bCs/>
              </w:rPr>
            </w:pPr>
            <w:r w:rsidRPr="000222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 </w:t>
            </w:r>
          </w:p>
        </w:tc>
      </w:tr>
      <w:tr w:rsidR="00EF450F" w14:paraId="27DBA23A" w14:textId="77777777" w:rsidTr="33A7C28B">
        <w:tc>
          <w:tcPr>
            <w:tcW w:w="5665" w:type="dxa"/>
          </w:tcPr>
          <w:p w14:paraId="083409B5" w14:textId="0971EE54" w:rsidR="00EF450F" w:rsidRDefault="00EF450F" w:rsidP="004F45D1">
            <w:r w:rsidRPr="7E153C91">
              <w:rPr>
                <w:rFonts w:ascii="Calibri" w:eastAsia="Calibri" w:hAnsi="Calibri" w:cs="Calibri"/>
                <w:color w:val="000000" w:themeColor="text1"/>
              </w:rPr>
              <w:t xml:space="preserve">Har </w:t>
            </w:r>
            <w:r w:rsidR="003E7DD4">
              <w:rPr>
                <w:rFonts w:ascii="Calibri" w:eastAsia="Calibri" w:hAnsi="Calibri" w:cs="Calibri"/>
                <w:color w:val="000000" w:themeColor="text1"/>
              </w:rPr>
              <w:t>organisasjonsleddet</w:t>
            </w:r>
            <w:r w:rsidRPr="7E153C91">
              <w:rPr>
                <w:rFonts w:ascii="Calibri" w:eastAsia="Calibri" w:hAnsi="Calibri" w:cs="Calibri"/>
                <w:color w:val="000000" w:themeColor="text1"/>
              </w:rPr>
              <w:t xml:space="preserve"> tegnet underslagsforsikring?</w:t>
            </w:r>
          </w:p>
        </w:tc>
        <w:tc>
          <w:tcPr>
            <w:tcW w:w="1701" w:type="dxa"/>
          </w:tcPr>
          <w:p w14:paraId="4F650FFD" w14:textId="77777777" w:rsidR="00EF450F" w:rsidRDefault="00EF450F" w:rsidP="004F45D1"/>
        </w:tc>
        <w:tc>
          <w:tcPr>
            <w:tcW w:w="2552" w:type="dxa"/>
          </w:tcPr>
          <w:p w14:paraId="73232F54" w14:textId="77777777" w:rsidR="00EF450F" w:rsidRDefault="00EF450F" w:rsidP="004F45D1"/>
        </w:tc>
      </w:tr>
      <w:tr w:rsidR="00EF450F" w14:paraId="4B6B154B" w14:textId="77777777" w:rsidTr="33A7C28B">
        <w:tc>
          <w:tcPr>
            <w:tcW w:w="5665" w:type="dxa"/>
          </w:tcPr>
          <w:p w14:paraId="2FEB5686" w14:textId="72D0C6F5" w:rsidR="00EF450F" w:rsidRDefault="00EF450F" w:rsidP="004F45D1">
            <w:r w:rsidRPr="7E153C91">
              <w:rPr>
                <w:rFonts w:ascii="Calibri" w:eastAsia="Calibri" w:hAnsi="Calibri" w:cs="Calibri"/>
                <w:color w:val="000000" w:themeColor="text1"/>
              </w:rPr>
              <w:t xml:space="preserve">Har </w:t>
            </w:r>
            <w:r w:rsidR="003E7DD4">
              <w:rPr>
                <w:rFonts w:ascii="Calibri" w:eastAsia="Calibri" w:hAnsi="Calibri" w:cs="Calibri"/>
                <w:color w:val="000000" w:themeColor="text1"/>
              </w:rPr>
              <w:t>organisasjonsleddet</w:t>
            </w:r>
            <w:r w:rsidRPr="7E153C91">
              <w:rPr>
                <w:rFonts w:ascii="Calibri" w:eastAsia="Calibri" w:hAnsi="Calibri" w:cs="Calibri"/>
                <w:color w:val="000000" w:themeColor="text1"/>
              </w:rPr>
              <w:t xml:space="preserve"> forsikret anleggsmidler og utstyr?</w:t>
            </w:r>
          </w:p>
        </w:tc>
        <w:tc>
          <w:tcPr>
            <w:tcW w:w="1701" w:type="dxa"/>
          </w:tcPr>
          <w:p w14:paraId="72632925" w14:textId="77777777" w:rsidR="00EF450F" w:rsidRDefault="00EF450F" w:rsidP="004F45D1"/>
        </w:tc>
        <w:tc>
          <w:tcPr>
            <w:tcW w:w="2552" w:type="dxa"/>
          </w:tcPr>
          <w:p w14:paraId="612E61CE" w14:textId="77777777" w:rsidR="00EF450F" w:rsidRDefault="00EF450F" w:rsidP="004F45D1"/>
        </w:tc>
      </w:tr>
      <w:tr w:rsidR="004B49E6" w14:paraId="5B877474" w14:textId="77777777" w:rsidTr="33A7C28B">
        <w:tc>
          <w:tcPr>
            <w:tcW w:w="5665" w:type="dxa"/>
          </w:tcPr>
          <w:p w14:paraId="2BF85F8F" w14:textId="4E6D98EB" w:rsidR="004B49E6" w:rsidRPr="7E153C91" w:rsidRDefault="25CC3B51" w:rsidP="004F45D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3A7C28B">
              <w:rPr>
                <w:rFonts w:ascii="Calibri" w:eastAsia="Calibri" w:hAnsi="Calibri" w:cs="Calibri"/>
                <w:color w:val="000000" w:themeColor="text1"/>
              </w:rPr>
              <w:t xml:space="preserve">Hvis </w:t>
            </w:r>
            <w:r w:rsidR="003E7DD4" w:rsidRPr="33A7C28B">
              <w:rPr>
                <w:rFonts w:ascii="Calibri" w:eastAsia="Calibri" w:hAnsi="Calibri" w:cs="Calibri"/>
                <w:color w:val="000000" w:themeColor="text1"/>
              </w:rPr>
              <w:t xml:space="preserve">organisasjonsleddet </w:t>
            </w:r>
            <w:r w:rsidRPr="33A7C28B">
              <w:rPr>
                <w:rFonts w:ascii="Calibri" w:eastAsia="Calibri" w:hAnsi="Calibri" w:cs="Calibri"/>
                <w:color w:val="000000" w:themeColor="text1"/>
              </w:rPr>
              <w:t xml:space="preserve">har ansatte, har </w:t>
            </w:r>
            <w:r w:rsidR="5CC89CEE" w:rsidRPr="33A7C28B">
              <w:rPr>
                <w:rFonts w:ascii="Calibri" w:eastAsia="Calibri" w:hAnsi="Calibri" w:cs="Calibri"/>
                <w:color w:val="000000" w:themeColor="text1"/>
              </w:rPr>
              <w:t xml:space="preserve">det </w:t>
            </w:r>
            <w:r w:rsidR="0162AF74" w:rsidRPr="33A7C28B">
              <w:rPr>
                <w:rFonts w:ascii="Calibri" w:eastAsia="Calibri" w:hAnsi="Calibri" w:cs="Calibri"/>
                <w:color w:val="000000" w:themeColor="text1"/>
              </w:rPr>
              <w:t>tegnet</w:t>
            </w:r>
            <w:r w:rsidRPr="33A7C28B">
              <w:rPr>
                <w:rFonts w:ascii="Calibri" w:eastAsia="Calibri" w:hAnsi="Calibri" w:cs="Calibri"/>
                <w:color w:val="000000" w:themeColor="text1"/>
              </w:rPr>
              <w:t xml:space="preserve"> yrkesskadeforsikring?</w:t>
            </w:r>
          </w:p>
        </w:tc>
        <w:tc>
          <w:tcPr>
            <w:tcW w:w="1701" w:type="dxa"/>
          </w:tcPr>
          <w:p w14:paraId="7276AAA4" w14:textId="77777777" w:rsidR="004B49E6" w:rsidRDefault="004B49E6" w:rsidP="004F45D1"/>
        </w:tc>
        <w:tc>
          <w:tcPr>
            <w:tcW w:w="2552" w:type="dxa"/>
          </w:tcPr>
          <w:p w14:paraId="4D7D5089" w14:textId="77777777" w:rsidR="004B49E6" w:rsidRDefault="004B49E6" w:rsidP="004F45D1"/>
        </w:tc>
      </w:tr>
      <w:tr w:rsidR="00D775A4" w:rsidRPr="0002225C" w14:paraId="5D7F49B3" w14:textId="77777777" w:rsidTr="33A7C28B">
        <w:tc>
          <w:tcPr>
            <w:tcW w:w="5665" w:type="dxa"/>
          </w:tcPr>
          <w:p w14:paraId="2732FF06" w14:textId="77777777" w:rsidR="00D775A4" w:rsidRPr="0002225C" w:rsidRDefault="00D775A4" w:rsidP="004F45D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6A6E480B" w14:textId="3BBE53EB" w:rsidR="00D775A4" w:rsidRPr="0002225C" w:rsidRDefault="00E87510" w:rsidP="004F45D1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Regnskapssystemet</w:t>
            </w:r>
          </w:p>
        </w:tc>
        <w:tc>
          <w:tcPr>
            <w:tcW w:w="4253" w:type="dxa"/>
            <w:gridSpan w:val="2"/>
          </w:tcPr>
          <w:p w14:paraId="23CEB70C" w14:textId="77777777" w:rsidR="00D775A4" w:rsidRPr="0002225C" w:rsidRDefault="00D775A4" w:rsidP="004F45D1">
            <w:pPr>
              <w:rPr>
                <w:b/>
                <w:bCs/>
              </w:rPr>
            </w:pPr>
            <w:r w:rsidRPr="000222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4C511429" w14:textId="77777777" w:rsidR="00D775A4" w:rsidRPr="0002225C" w:rsidRDefault="00D775A4" w:rsidP="004F45D1">
            <w:pPr>
              <w:rPr>
                <w:b/>
                <w:bCs/>
              </w:rPr>
            </w:pPr>
            <w:r w:rsidRPr="000222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 </w:t>
            </w:r>
          </w:p>
        </w:tc>
      </w:tr>
      <w:tr w:rsidR="00D775A4" w14:paraId="67076B3D" w14:textId="77777777" w:rsidTr="33A7C28B">
        <w:tc>
          <w:tcPr>
            <w:tcW w:w="5665" w:type="dxa"/>
          </w:tcPr>
          <w:p w14:paraId="58CD48B1" w14:textId="4C1E598D" w:rsidR="00DD59FB" w:rsidRDefault="00E87510" w:rsidP="004F45D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8751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Benytter </w:t>
            </w:r>
            <w:r w:rsidR="003E7DD4">
              <w:rPr>
                <w:rFonts w:ascii="Calibri" w:eastAsia="Calibri" w:hAnsi="Calibri" w:cs="Calibri"/>
                <w:color w:val="000000" w:themeColor="text1"/>
              </w:rPr>
              <w:t>organisasjonsleddet</w:t>
            </w:r>
            <w:r w:rsidRPr="00E8751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et regnskapssystem? </w:t>
            </w:r>
          </w:p>
          <w:p w14:paraId="773B4BF0" w14:textId="5200C736" w:rsidR="00D775A4" w:rsidRDefault="00DD59FB" w:rsidP="004F45D1"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- </w:t>
            </w:r>
            <w:r w:rsidR="00E87510" w:rsidRPr="00E87510">
              <w:rPr>
                <w:rFonts w:ascii="Calibri" w:eastAsia="Times New Roman" w:hAnsi="Calibri" w:cs="Calibri"/>
                <w:color w:val="000000"/>
                <w:lang w:eastAsia="nb-NO"/>
              </w:rPr>
              <w:t>Hvis ja, hvilket system?</w:t>
            </w:r>
          </w:p>
        </w:tc>
        <w:tc>
          <w:tcPr>
            <w:tcW w:w="1701" w:type="dxa"/>
          </w:tcPr>
          <w:p w14:paraId="38DD3651" w14:textId="77777777" w:rsidR="00D775A4" w:rsidRDefault="00D775A4" w:rsidP="004F45D1"/>
        </w:tc>
        <w:tc>
          <w:tcPr>
            <w:tcW w:w="2552" w:type="dxa"/>
          </w:tcPr>
          <w:p w14:paraId="19798C48" w14:textId="77777777" w:rsidR="00D775A4" w:rsidRDefault="00D775A4" w:rsidP="004F45D1"/>
        </w:tc>
      </w:tr>
      <w:tr w:rsidR="00D775A4" w14:paraId="7D4A5DBE" w14:textId="77777777" w:rsidTr="33A7C28B">
        <w:tc>
          <w:tcPr>
            <w:tcW w:w="5665" w:type="dxa"/>
          </w:tcPr>
          <w:p w14:paraId="22A9EF22" w14:textId="4C168333" w:rsidR="00D775A4" w:rsidRDefault="00E87510" w:rsidP="004F45D1">
            <w:r w:rsidRPr="00E87510">
              <w:rPr>
                <w:rFonts w:ascii="Calibri" w:eastAsia="Times New Roman" w:hAnsi="Calibri" w:cs="Calibri"/>
                <w:color w:val="000000"/>
                <w:lang w:eastAsia="nb-NO"/>
              </w:rPr>
              <w:t>Hvis nei, benyttes NIF</w:t>
            </w:r>
            <w:r w:rsidR="006E319D">
              <w:rPr>
                <w:rFonts w:ascii="Calibri" w:eastAsia="Times New Roman" w:hAnsi="Calibri" w:cs="Calibri"/>
                <w:color w:val="000000"/>
                <w:lang w:eastAsia="nb-NO"/>
              </w:rPr>
              <w:t>s</w:t>
            </w:r>
            <w:r w:rsidRPr="00E8751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="0063758B">
              <w:rPr>
                <w:rFonts w:ascii="Calibri" w:eastAsia="Times New Roman" w:hAnsi="Calibri" w:cs="Calibri"/>
                <w:color w:val="000000"/>
                <w:lang w:eastAsia="nb-NO"/>
              </w:rPr>
              <w:t>E</w:t>
            </w:r>
            <w:r w:rsidRPr="00E87510">
              <w:rPr>
                <w:rFonts w:ascii="Calibri" w:eastAsia="Times New Roman" w:hAnsi="Calibri" w:cs="Calibri"/>
                <w:color w:val="000000"/>
                <w:lang w:eastAsia="nb-NO"/>
              </w:rPr>
              <w:t>xcel-ark for regnskapsførsel</w:t>
            </w:r>
            <w:r w:rsidR="00EC7DF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="00EC7DFC" w:rsidRPr="00785EDD">
              <w:rPr>
                <w:rFonts w:ascii="Calibri" w:eastAsia="Times New Roman" w:hAnsi="Calibri" w:cs="Calibri"/>
                <w:lang w:eastAsia="nb-NO"/>
              </w:rPr>
              <w:t>(grense 600 bilag)</w:t>
            </w:r>
            <w:r w:rsidRPr="00785EDD">
              <w:rPr>
                <w:rFonts w:ascii="Calibri" w:eastAsia="Times New Roman" w:hAnsi="Calibri" w:cs="Calibri"/>
                <w:lang w:eastAsia="nb-NO"/>
              </w:rPr>
              <w:t>?</w:t>
            </w:r>
          </w:p>
        </w:tc>
        <w:tc>
          <w:tcPr>
            <w:tcW w:w="1701" w:type="dxa"/>
          </w:tcPr>
          <w:p w14:paraId="6C47BB5F" w14:textId="77777777" w:rsidR="00D775A4" w:rsidRDefault="00D775A4" w:rsidP="004F45D1"/>
        </w:tc>
        <w:tc>
          <w:tcPr>
            <w:tcW w:w="2552" w:type="dxa"/>
          </w:tcPr>
          <w:p w14:paraId="16EC2B6B" w14:textId="77777777" w:rsidR="00D775A4" w:rsidRDefault="00D775A4" w:rsidP="004F45D1"/>
        </w:tc>
      </w:tr>
      <w:tr w:rsidR="00126C50" w:rsidRPr="0002225C" w14:paraId="13E9A4D5" w14:textId="77777777" w:rsidTr="33A7C28B">
        <w:tc>
          <w:tcPr>
            <w:tcW w:w="5665" w:type="dxa"/>
          </w:tcPr>
          <w:p w14:paraId="1C549856" w14:textId="77777777" w:rsidR="00126C50" w:rsidRDefault="00126C50" w:rsidP="004F45D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058E31E0" w14:textId="7464D994" w:rsidR="00126C50" w:rsidRPr="00126C50" w:rsidRDefault="00126C50" w:rsidP="004F45D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Rutinebeskrivelser regnskap</w:t>
            </w:r>
          </w:p>
        </w:tc>
        <w:tc>
          <w:tcPr>
            <w:tcW w:w="4253" w:type="dxa"/>
            <w:gridSpan w:val="2"/>
          </w:tcPr>
          <w:p w14:paraId="3B1C044A" w14:textId="77777777" w:rsidR="00126C50" w:rsidRPr="0002225C" w:rsidRDefault="00126C50" w:rsidP="004F45D1">
            <w:pPr>
              <w:rPr>
                <w:b/>
                <w:bCs/>
              </w:rPr>
            </w:pPr>
            <w:r w:rsidRPr="000222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3CDD6147" w14:textId="77777777" w:rsidR="00126C50" w:rsidRPr="0002225C" w:rsidRDefault="00126C50" w:rsidP="004F45D1">
            <w:pPr>
              <w:rPr>
                <w:b/>
                <w:bCs/>
              </w:rPr>
            </w:pPr>
            <w:r w:rsidRPr="000222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 </w:t>
            </w:r>
          </w:p>
        </w:tc>
      </w:tr>
      <w:tr w:rsidR="00126C50" w14:paraId="38A80A94" w14:textId="77777777" w:rsidTr="33A7C28B">
        <w:tc>
          <w:tcPr>
            <w:tcW w:w="5665" w:type="dxa"/>
          </w:tcPr>
          <w:p w14:paraId="05653029" w14:textId="1F42A7BB" w:rsidR="00126C50" w:rsidRDefault="0088582C" w:rsidP="004F45D1">
            <w:r>
              <w:rPr>
                <w:rFonts w:ascii="Calibri" w:eastAsia="Times New Roman" w:hAnsi="Calibri" w:cs="Calibri"/>
                <w:color w:val="000000"/>
                <w:lang w:eastAsia="nb-NO"/>
              </w:rPr>
              <w:t>Innhent rutinebeskrivelser relatert til regnskap og regnskapsførsel fra regnskapsfører</w:t>
            </w:r>
          </w:p>
        </w:tc>
        <w:tc>
          <w:tcPr>
            <w:tcW w:w="1701" w:type="dxa"/>
          </w:tcPr>
          <w:p w14:paraId="15F551E4" w14:textId="77777777" w:rsidR="00126C50" w:rsidRDefault="00126C50" w:rsidP="004F45D1"/>
        </w:tc>
        <w:tc>
          <w:tcPr>
            <w:tcW w:w="2552" w:type="dxa"/>
          </w:tcPr>
          <w:p w14:paraId="7F5345C1" w14:textId="77777777" w:rsidR="00126C50" w:rsidRDefault="00126C50" w:rsidP="004F45D1"/>
        </w:tc>
      </w:tr>
      <w:tr w:rsidR="00397A3D" w:rsidRPr="0002225C" w14:paraId="5EA66051" w14:textId="77777777" w:rsidTr="33A7C28B">
        <w:tc>
          <w:tcPr>
            <w:tcW w:w="5665" w:type="dxa"/>
          </w:tcPr>
          <w:p w14:paraId="6A3F015C" w14:textId="77777777" w:rsidR="00397A3D" w:rsidRPr="0002225C" w:rsidRDefault="00397A3D" w:rsidP="004F45D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0E241638" w14:textId="3FAE684B" w:rsidR="00397A3D" w:rsidRPr="0002225C" w:rsidRDefault="0093298C" w:rsidP="004F45D1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Bank</w:t>
            </w:r>
            <w:r w:rsidR="00374E6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og kreditt</w:t>
            </w:r>
          </w:p>
        </w:tc>
        <w:tc>
          <w:tcPr>
            <w:tcW w:w="4253" w:type="dxa"/>
            <w:gridSpan w:val="2"/>
          </w:tcPr>
          <w:p w14:paraId="1975161F" w14:textId="77777777" w:rsidR="00397A3D" w:rsidRPr="0002225C" w:rsidRDefault="00397A3D" w:rsidP="004F45D1">
            <w:pPr>
              <w:rPr>
                <w:b/>
                <w:bCs/>
              </w:rPr>
            </w:pPr>
            <w:r w:rsidRPr="000222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3BDE6A72" w14:textId="77777777" w:rsidR="00397A3D" w:rsidRPr="0002225C" w:rsidRDefault="00397A3D" w:rsidP="004F45D1">
            <w:pPr>
              <w:rPr>
                <w:b/>
                <w:bCs/>
              </w:rPr>
            </w:pPr>
            <w:r w:rsidRPr="000222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 </w:t>
            </w:r>
          </w:p>
        </w:tc>
      </w:tr>
      <w:tr w:rsidR="00397A3D" w14:paraId="6469CA85" w14:textId="77777777" w:rsidTr="33A7C28B">
        <w:tc>
          <w:tcPr>
            <w:tcW w:w="5665" w:type="dxa"/>
          </w:tcPr>
          <w:p w14:paraId="2FC9F984" w14:textId="281BFECB" w:rsidR="00397A3D" w:rsidRDefault="0093298C" w:rsidP="004F45D1">
            <w:r w:rsidRPr="0093298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vilke personer har tilgang til </w:t>
            </w:r>
            <w:r w:rsidR="003E7DD4">
              <w:rPr>
                <w:rFonts w:ascii="Calibri" w:eastAsia="Calibri" w:hAnsi="Calibri" w:cs="Calibri"/>
                <w:color w:val="000000" w:themeColor="text1"/>
              </w:rPr>
              <w:t>organisasjonsleddet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 </w:t>
            </w:r>
            <w:r w:rsidRPr="0093298C">
              <w:rPr>
                <w:rFonts w:ascii="Calibri" w:eastAsia="Times New Roman" w:hAnsi="Calibri" w:cs="Calibri"/>
                <w:color w:val="000000"/>
                <w:lang w:eastAsia="nb-NO"/>
              </w:rPr>
              <w:t>bankkont</w:t>
            </w:r>
            <w:r w:rsidR="00620497">
              <w:rPr>
                <w:rFonts w:ascii="Calibri" w:eastAsia="Times New Roman" w:hAnsi="Calibri" w:cs="Calibri"/>
                <w:color w:val="000000"/>
                <w:lang w:eastAsia="nb-NO"/>
              </w:rPr>
              <w:t>i</w:t>
            </w:r>
            <w:r w:rsidRPr="0093298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(</w:t>
            </w:r>
            <w:r w:rsidRPr="0093298C">
              <w:rPr>
                <w:rFonts w:ascii="Calibri" w:eastAsia="Times New Roman" w:hAnsi="Calibri" w:cs="Calibri"/>
                <w:color w:val="000000"/>
                <w:lang w:eastAsia="nb-NO"/>
              </w:rPr>
              <w:t>og bør noen fjernes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)?</w:t>
            </w:r>
          </w:p>
        </w:tc>
        <w:tc>
          <w:tcPr>
            <w:tcW w:w="1701" w:type="dxa"/>
          </w:tcPr>
          <w:p w14:paraId="7275FA9E" w14:textId="77777777" w:rsidR="00397A3D" w:rsidRDefault="00397A3D" w:rsidP="004F45D1"/>
        </w:tc>
        <w:tc>
          <w:tcPr>
            <w:tcW w:w="2552" w:type="dxa"/>
          </w:tcPr>
          <w:p w14:paraId="331C6C0C" w14:textId="77777777" w:rsidR="00397A3D" w:rsidRDefault="00397A3D" w:rsidP="004F45D1"/>
        </w:tc>
      </w:tr>
      <w:tr w:rsidR="00397A3D" w14:paraId="2E1EA6BC" w14:textId="77777777" w:rsidTr="33A7C28B">
        <w:tc>
          <w:tcPr>
            <w:tcW w:w="5665" w:type="dxa"/>
          </w:tcPr>
          <w:p w14:paraId="498B3911" w14:textId="3ADD6E3D" w:rsidR="00397A3D" w:rsidRDefault="0093298C" w:rsidP="004F45D1">
            <w:r w:rsidRPr="0093298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vilke personer har administratorrettigheter i banken og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ev</w:t>
            </w:r>
            <w:r w:rsidR="00620497">
              <w:rPr>
                <w:rFonts w:ascii="Calibri" w:eastAsia="Times New Roman" w:hAnsi="Calibri" w:cs="Calibri"/>
                <w:color w:val="000000"/>
                <w:lang w:eastAsia="nb-NO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Pr="0093298C">
              <w:rPr>
                <w:rFonts w:ascii="Calibri" w:eastAsia="Times New Roman" w:hAnsi="Calibri" w:cs="Calibri"/>
                <w:color w:val="000000"/>
                <w:lang w:eastAsia="nb-NO"/>
              </w:rPr>
              <w:t>delegerer rettigheter til andre?</w:t>
            </w:r>
          </w:p>
        </w:tc>
        <w:tc>
          <w:tcPr>
            <w:tcW w:w="1701" w:type="dxa"/>
          </w:tcPr>
          <w:p w14:paraId="7D191877" w14:textId="77777777" w:rsidR="00397A3D" w:rsidRDefault="00397A3D" w:rsidP="004F45D1"/>
        </w:tc>
        <w:tc>
          <w:tcPr>
            <w:tcW w:w="2552" w:type="dxa"/>
          </w:tcPr>
          <w:p w14:paraId="46CC7E86" w14:textId="77777777" w:rsidR="00397A3D" w:rsidRDefault="00397A3D" w:rsidP="004F45D1"/>
        </w:tc>
      </w:tr>
      <w:tr w:rsidR="0093298C" w14:paraId="45E8E8BB" w14:textId="77777777" w:rsidTr="33A7C28B">
        <w:tc>
          <w:tcPr>
            <w:tcW w:w="5665" w:type="dxa"/>
          </w:tcPr>
          <w:p w14:paraId="3A11C756" w14:textId="44601B5A" w:rsidR="0093298C" w:rsidRPr="00E87510" w:rsidRDefault="0036419D" w:rsidP="004F45D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Foreligger det</w:t>
            </w:r>
            <w:r w:rsidR="0093298C" w:rsidRPr="0093298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dobbeltfullmakt </w:t>
            </w:r>
            <w:r w:rsidR="00A362A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i </w:t>
            </w:r>
            <w:r w:rsidR="0093298C" w:rsidRPr="0093298C">
              <w:rPr>
                <w:rFonts w:ascii="Calibri" w:eastAsia="Times New Roman" w:hAnsi="Calibri" w:cs="Calibri"/>
                <w:color w:val="000000"/>
                <w:lang w:eastAsia="nb-NO"/>
              </w:rPr>
              <w:t>bank</w:t>
            </w:r>
            <w:r w:rsidR="00FA0B73">
              <w:rPr>
                <w:rFonts w:ascii="Calibri" w:eastAsia="Times New Roman" w:hAnsi="Calibri" w:cs="Calibri"/>
                <w:color w:val="000000"/>
                <w:lang w:eastAsia="nb-NO"/>
              </w:rPr>
              <w:t>en</w:t>
            </w:r>
            <w:r w:rsidR="0093298C" w:rsidRPr="0093298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på samtlige av </w:t>
            </w:r>
            <w:r w:rsidR="001A15E9">
              <w:rPr>
                <w:rFonts w:ascii="Calibri" w:eastAsia="Calibri" w:hAnsi="Calibri" w:cs="Calibri"/>
                <w:color w:val="000000" w:themeColor="text1"/>
              </w:rPr>
              <w:t>organisasjonsledde</w:t>
            </w:r>
            <w:r w:rsidR="00E30247">
              <w:rPr>
                <w:rFonts w:ascii="Calibri" w:eastAsia="Calibri" w:hAnsi="Calibri" w:cs="Calibri"/>
                <w:color w:val="000000" w:themeColor="text1"/>
              </w:rPr>
              <w:t>ts</w:t>
            </w:r>
            <w:r w:rsidR="0093298C" w:rsidRPr="0093298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bankkont</w:t>
            </w:r>
            <w:r w:rsidR="00620497">
              <w:rPr>
                <w:rFonts w:ascii="Calibri" w:eastAsia="Times New Roman" w:hAnsi="Calibri" w:cs="Calibri"/>
                <w:color w:val="000000"/>
                <w:lang w:eastAsia="nb-NO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?</w:t>
            </w:r>
          </w:p>
        </w:tc>
        <w:tc>
          <w:tcPr>
            <w:tcW w:w="1701" w:type="dxa"/>
          </w:tcPr>
          <w:p w14:paraId="5718FB7E" w14:textId="77777777" w:rsidR="0093298C" w:rsidRDefault="0093298C" w:rsidP="004F45D1"/>
        </w:tc>
        <w:tc>
          <w:tcPr>
            <w:tcW w:w="2552" w:type="dxa"/>
          </w:tcPr>
          <w:p w14:paraId="7474F506" w14:textId="77777777" w:rsidR="0093298C" w:rsidRDefault="0093298C" w:rsidP="004F45D1"/>
        </w:tc>
      </w:tr>
      <w:tr w:rsidR="00DE7550" w14:paraId="3D51E46D" w14:textId="77777777" w:rsidTr="33A7C28B">
        <w:tc>
          <w:tcPr>
            <w:tcW w:w="5665" w:type="dxa"/>
          </w:tcPr>
          <w:p w14:paraId="45C3FAE0" w14:textId="24D0B479" w:rsidR="00DE7550" w:rsidRDefault="0036419D" w:rsidP="004F45D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tår alle </w:t>
            </w:r>
            <w:r w:rsidR="00CC3B6A">
              <w:rPr>
                <w:rFonts w:ascii="Calibri" w:eastAsia="Calibri" w:hAnsi="Calibri" w:cs="Calibri"/>
                <w:color w:val="000000" w:themeColor="text1"/>
              </w:rPr>
              <w:t>organisasjonsleddet</w:t>
            </w:r>
            <w:r w:rsidR="0020397D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F6486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bankkont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i</w:t>
            </w:r>
            <w:r w:rsidR="00F6486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="009E1BC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i </w:t>
            </w:r>
            <w:r w:rsidR="001A15E9">
              <w:rPr>
                <w:rFonts w:ascii="Calibri" w:eastAsia="Calibri" w:hAnsi="Calibri" w:cs="Calibri"/>
                <w:color w:val="000000" w:themeColor="text1"/>
              </w:rPr>
              <w:t>organisasjonsleddet</w:t>
            </w:r>
            <w:r w:rsidR="009E1BC3">
              <w:rPr>
                <w:rFonts w:ascii="Calibri" w:eastAsia="Times New Roman" w:hAnsi="Calibri" w:cs="Calibri"/>
                <w:color w:val="000000"/>
                <w:lang w:eastAsia="nb-NO"/>
              </w:rPr>
              <w:t>s navn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?</w:t>
            </w:r>
            <w:r w:rsidR="00F57884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  <w:p w14:paraId="126A32C0" w14:textId="3890BA14" w:rsidR="00561DF5" w:rsidRPr="00ED418D" w:rsidRDefault="00561DF5" w:rsidP="00C2033F">
            <w:pPr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ED418D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 xml:space="preserve">Sammenlign </w:t>
            </w:r>
            <w:r w:rsidR="00047C85" w:rsidRPr="00ED418D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bank</w:t>
            </w:r>
            <w:r w:rsidR="00C66BD3" w:rsidRPr="00ED418D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kont</w:t>
            </w:r>
            <w:r w:rsidR="0020397D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i</w:t>
            </w:r>
            <w:r w:rsidR="00C66BD3" w:rsidRPr="00ED418D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 xml:space="preserve"> i regnskapet og </w:t>
            </w:r>
            <w:r w:rsidR="002A1592" w:rsidRPr="00ED418D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 xml:space="preserve">i </w:t>
            </w:r>
            <w:r w:rsidR="00047C85" w:rsidRPr="00ED418D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nettbanken</w:t>
            </w:r>
          </w:p>
        </w:tc>
        <w:tc>
          <w:tcPr>
            <w:tcW w:w="1701" w:type="dxa"/>
          </w:tcPr>
          <w:p w14:paraId="0F29BB35" w14:textId="77777777" w:rsidR="00DE7550" w:rsidRDefault="00DE7550" w:rsidP="004F45D1"/>
        </w:tc>
        <w:tc>
          <w:tcPr>
            <w:tcW w:w="2552" w:type="dxa"/>
          </w:tcPr>
          <w:p w14:paraId="4EFF905B" w14:textId="77777777" w:rsidR="00DE7550" w:rsidRDefault="00DE7550" w:rsidP="004F45D1"/>
        </w:tc>
      </w:tr>
      <w:tr w:rsidR="0093298C" w14:paraId="48E04314" w14:textId="77777777" w:rsidTr="33A7C28B">
        <w:tc>
          <w:tcPr>
            <w:tcW w:w="5665" w:type="dxa"/>
          </w:tcPr>
          <w:p w14:paraId="4BEC2C7E" w14:textId="4FC6A178" w:rsidR="0093298C" w:rsidRPr="00E87510" w:rsidRDefault="769C7F6A" w:rsidP="004F45D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33A7C28B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Hvilke ev.</w:t>
            </w:r>
            <w:r w:rsidR="61FDB148" w:rsidRPr="33A7C28B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 </w:t>
            </w:r>
            <w:r w:rsidR="30344D68" w:rsidRPr="33A7C28B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kredittkort</w:t>
            </w:r>
            <w:r w:rsidR="61FDB148" w:rsidRPr="33A7C28B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 </w:t>
            </w:r>
            <w:r w:rsidRPr="33A7C28B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har </w:t>
            </w:r>
            <w:r w:rsidR="140DF880" w:rsidRPr="33A7C28B">
              <w:rPr>
                <w:rFonts w:ascii="Calibri" w:eastAsia="Calibri" w:hAnsi="Calibri" w:cs="Calibri"/>
                <w:color w:val="000000" w:themeColor="text1"/>
              </w:rPr>
              <w:t>organisasjonsleddet</w:t>
            </w:r>
            <w:r w:rsidR="61FDB148" w:rsidRPr="33A7C28B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 og hvem har tilgang til disse</w:t>
            </w:r>
            <w:r w:rsidRPr="33A7C28B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?</w:t>
            </w:r>
          </w:p>
        </w:tc>
        <w:tc>
          <w:tcPr>
            <w:tcW w:w="1701" w:type="dxa"/>
          </w:tcPr>
          <w:p w14:paraId="3E73B01F" w14:textId="77777777" w:rsidR="0093298C" w:rsidRDefault="0093298C" w:rsidP="004F45D1"/>
        </w:tc>
        <w:tc>
          <w:tcPr>
            <w:tcW w:w="2552" w:type="dxa"/>
          </w:tcPr>
          <w:p w14:paraId="773860A3" w14:textId="77777777" w:rsidR="0093298C" w:rsidRDefault="0093298C" w:rsidP="004F45D1"/>
        </w:tc>
      </w:tr>
      <w:tr w:rsidR="0093298C" w14:paraId="709F090A" w14:textId="77777777" w:rsidTr="33A7C28B">
        <w:tc>
          <w:tcPr>
            <w:tcW w:w="5665" w:type="dxa"/>
          </w:tcPr>
          <w:p w14:paraId="2669D65C" w14:textId="122D4759" w:rsidR="0093298C" w:rsidRPr="00E87510" w:rsidRDefault="769C7F6A" w:rsidP="004F45D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33A7C28B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Har </w:t>
            </w:r>
            <w:r w:rsidR="140DF880" w:rsidRPr="33A7C28B">
              <w:rPr>
                <w:rFonts w:ascii="Calibri" w:eastAsia="Calibri" w:hAnsi="Calibri" w:cs="Calibri"/>
                <w:color w:val="000000" w:themeColor="text1"/>
              </w:rPr>
              <w:t>organisasjonsleddet</w:t>
            </w:r>
            <w:r w:rsidRPr="33A7C28B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 lån, ev. til hvem og lånebeløp?</w:t>
            </w:r>
            <w:r w:rsidR="6AD7B6E6" w:rsidRPr="33A7C28B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 Hvis ja, er det stillet sikkerhet for lånet?</w:t>
            </w:r>
          </w:p>
        </w:tc>
        <w:tc>
          <w:tcPr>
            <w:tcW w:w="1701" w:type="dxa"/>
          </w:tcPr>
          <w:p w14:paraId="45516190" w14:textId="77777777" w:rsidR="0093298C" w:rsidRDefault="0093298C" w:rsidP="004F45D1"/>
        </w:tc>
        <w:tc>
          <w:tcPr>
            <w:tcW w:w="2552" w:type="dxa"/>
          </w:tcPr>
          <w:p w14:paraId="5E18987E" w14:textId="77777777" w:rsidR="0093298C" w:rsidRDefault="0093298C" w:rsidP="004F45D1"/>
        </w:tc>
      </w:tr>
      <w:tr w:rsidR="33A7C28B" w14:paraId="25F725F2" w14:textId="77777777" w:rsidTr="33A7C28B">
        <w:tc>
          <w:tcPr>
            <w:tcW w:w="5665" w:type="dxa"/>
          </w:tcPr>
          <w:p w14:paraId="74030AB3" w14:textId="74362A40" w:rsidR="6AD7B6E6" w:rsidRDefault="6AD7B6E6" w:rsidP="33A7C28B">
            <w:pPr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33A7C28B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Har organisasjonsleddet stil</w:t>
            </w:r>
            <w:r w:rsidR="00C87B31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t</w:t>
            </w:r>
            <w:r w:rsidRPr="33A7C28B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 garanti for lån til noen tredjepart?</w:t>
            </w:r>
          </w:p>
        </w:tc>
        <w:tc>
          <w:tcPr>
            <w:tcW w:w="1701" w:type="dxa"/>
          </w:tcPr>
          <w:p w14:paraId="7876E012" w14:textId="2874D746" w:rsidR="33A7C28B" w:rsidRDefault="33A7C28B" w:rsidP="33A7C28B"/>
        </w:tc>
        <w:tc>
          <w:tcPr>
            <w:tcW w:w="2552" w:type="dxa"/>
          </w:tcPr>
          <w:p w14:paraId="48CF58F4" w14:textId="69756371" w:rsidR="33A7C28B" w:rsidRDefault="33A7C28B" w:rsidP="33A7C28B"/>
        </w:tc>
      </w:tr>
      <w:tr w:rsidR="00F15B9A" w:rsidRPr="0002225C" w14:paraId="2D46F26E" w14:textId="77777777" w:rsidTr="33A7C28B">
        <w:tc>
          <w:tcPr>
            <w:tcW w:w="5665" w:type="dxa"/>
          </w:tcPr>
          <w:p w14:paraId="493DB850" w14:textId="77777777" w:rsidR="00F15B9A" w:rsidRPr="0002225C" w:rsidRDefault="00F15B9A" w:rsidP="004F45D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5FD4C23B" w14:textId="55288292" w:rsidR="00F15B9A" w:rsidRPr="0002225C" w:rsidRDefault="001A15E9" w:rsidP="004F45D1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ORVALTNINGSKONTROLL </w:t>
            </w:r>
          </w:p>
        </w:tc>
        <w:tc>
          <w:tcPr>
            <w:tcW w:w="4253" w:type="dxa"/>
            <w:gridSpan w:val="2"/>
          </w:tcPr>
          <w:p w14:paraId="002C443A" w14:textId="77777777" w:rsidR="00F15B9A" w:rsidRPr="0002225C" w:rsidRDefault="00F15B9A" w:rsidP="004F45D1">
            <w:pPr>
              <w:rPr>
                <w:b/>
                <w:bCs/>
              </w:rPr>
            </w:pPr>
            <w:r w:rsidRPr="000222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3D422309" w14:textId="77777777" w:rsidR="00F15B9A" w:rsidRPr="0002225C" w:rsidRDefault="00F15B9A" w:rsidP="004F45D1">
            <w:pPr>
              <w:rPr>
                <w:b/>
                <w:bCs/>
              </w:rPr>
            </w:pPr>
            <w:r w:rsidRPr="000222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 </w:t>
            </w:r>
          </w:p>
        </w:tc>
      </w:tr>
      <w:tr w:rsidR="00F15B9A" w14:paraId="69E43C72" w14:textId="77777777" w:rsidTr="33A7C28B">
        <w:tc>
          <w:tcPr>
            <w:tcW w:w="5665" w:type="dxa"/>
          </w:tcPr>
          <w:p w14:paraId="15CF25E1" w14:textId="62134331" w:rsidR="00F15B9A" w:rsidRDefault="003D1EF9" w:rsidP="004F45D1">
            <w:r>
              <w:t xml:space="preserve">Er </w:t>
            </w:r>
            <w:r w:rsidR="001A15E9">
              <w:rPr>
                <w:rFonts w:ascii="Calibri" w:eastAsia="Calibri" w:hAnsi="Calibri" w:cs="Calibri"/>
                <w:color w:val="000000" w:themeColor="text1"/>
              </w:rPr>
              <w:t>organisasjonsleddet</w:t>
            </w:r>
            <w:r w:rsidR="000C5639">
              <w:t xml:space="preserve"> budsjett</w:t>
            </w:r>
            <w:r>
              <w:t xml:space="preserve"> innhentet</w:t>
            </w:r>
            <w:r w:rsidR="000C5639">
              <w:t>, ev. også budsjetter for grupper</w:t>
            </w:r>
            <w:r w:rsidR="0020397D">
              <w:t>/grener/seksjoner</w:t>
            </w:r>
            <w:r>
              <w:t>?</w:t>
            </w:r>
          </w:p>
        </w:tc>
        <w:tc>
          <w:tcPr>
            <w:tcW w:w="1701" w:type="dxa"/>
          </w:tcPr>
          <w:p w14:paraId="46ECD9E4" w14:textId="77777777" w:rsidR="00F15B9A" w:rsidRDefault="00F15B9A" w:rsidP="004F45D1"/>
        </w:tc>
        <w:tc>
          <w:tcPr>
            <w:tcW w:w="2552" w:type="dxa"/>
          </w:tcPr>
          <w:p w14:paraId="076FDFAA" w14:textId="77777777" w:rsidR="00F15B9A" w:rsidRDefault="00F15B9A" w:rsidP="004F45D1"/>
        </w:tc>
      </w:tr>
      <w:tr w:rsidR="00B06B64" w14:paraId="3D5DCCFD" w14:textId="77777777" w:rsidTr="33A7C28B">
        <w:tc>
          <w:tcPr>
            <w:tcW w:w="5665" w:type="dxa"/>
          </w:tcPr>
          <w:p w14:paraId="67859B53" w14:textId="0716C59C" w:rsidR="00B06B64" w:rsidRDefault="007947BB" w:rsidP="004F45D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Får</w:t>
            </w:r>
            <w:r w:rsidR="00785ED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utvalget </w:t>
            </w:r>
            <w:r w:rsidR="00B06B64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løpende oversendt </w:t>
            </w:r>
            <w:r w:rsidR="00A040C1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protokoller </w:t>
            </w:r>
            <w:r w:rsidR="00B06B64">
              <w:rPr>
                <w:rFonts w:ascii="Calibri" w:eastAsia="Times New Roman" w:hAnsi="Calibri" w:cs="Calibri"/>
                <w:color w:val="000000"/>
                <w:lang w:eastAsia="nb-NO"/>
              </w:rPr>
              <w:t>fra styremøter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?</w:t>
            </w:r>
          </w:p>
        </w:tc>
        <w:tc>
          <w:tcPr>
            <w:tcW w:w="1701" w:type="dxa"/>
          </w:tcPr>
          <w:p w14:paraId="0BA4B132" w14:textId="77777777" w:rsidR="00B06B64" w:rsidRDefault="00B06B64" w:rsidP="004F45D1"/>
        </w:tc>
        <w:tc>
          <w:tcPr>
            <w:tcW w:w="2552" w:type="dxa"/>
          </w:tcPr>
          <w:p w14:paraId="482E902C" w14:textId="77777777" w:rsidR="00B06B64" w:rsidRDefault="00B06B64" w:rsidP="004F45D1"/>
        </w:tc>
      </w:tr>
      <w:tr w:rsidR="00040D25" w14:paraId="26C8BE4B" w14:textId="77777777" w:rsidTr="33A7C28B">
        <w:tc>
          <w:tcPr>
            <w:tcW w:w="5665" w:type="dxa"/>
          </w:tcPr>
          <w:p w14:paraId="3BDBB3E6" w14:textId="5FA1984A" w:rsidR="00040D25" w:rsidRDefault="007947BB" w:rsidP="004F45D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Får utvalget</w:t>
            </w:r>
            <w:r w:rsidR="00040D2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løpende oversendt </w:t>
            </w:r>
            <w:r w:rsidR="00C8115D">
              <w:rPr>
                <w:rFonts w:ascii="Calibri" w:eastAsia="Times New Roman" w:hAnsi="Calibri" w:cs="Calibri"/>
                <w:color w:val="000000"/>
                <w:lang w:eastAsia="nb-NO"/>
              </w:rPr>
              <w:t>avlagte regnskapsrapporter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?</w:t>
            </w:r>
          </w:p>
        </w:tc>
        <w:tc>
          <w:tcPr>
            <w:tcW w:w="1701" w:type="dxa"/>
          </w:tcPr>
          <w:p w14:paraId="769150D3" w14:textId="77777777" w:rsidR="00040D25" w:rsidRDefault="00040D25" w:rsidP="004F45D1"/>
        </w:tc>
        <w:tc>
          <w:tcPr>
            <w:tcW w:w="2552" w:type="dxa"/>
          </w:tcPr>
          <w:p w14:paraId="3FD6996D" w14:textId="77777777" w:rsidR="00040D25" w:rsidRDefault="00040D25" w:rsidP="004F45D1"/>
        </w:tc>
      </w:tr>
      <w:tr w:rsidR="00F15B9A" w14:paraId="6E22D477" w14:textId="77777777" w:rsidTr="33A7C28B">
        <w:tc>
          <w:tcPr>
            <w:tcW w:w="5665" w:type="dxa"/>
          </w:tcPr>
          <w:p w14:paraId="4140801A" w14:textId="64CB0E6B" w:rsidR="00C8709B" w:rsidRDefault="007947BB" w:rsidP="004F45D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Er </w:t>
            </w:r>
            <w:r w:rsidR="00C8709B">
              <w:rPr>
                <w:rFonts w:ascii="Calibri" w:eastAsia="Times New Roman" w:hAnsi="Calibri" w:cs="Calibri"/>
                <w:color w:val="000000"/>
                <w:lang w:eastAsia="nb-NO"/>
              </w:rPr>
              <w:t>styreprotokoll</w:t>
            </w:r>
            <w:r w:rsidR="00A040C1">
              <w:rPr>
                <w:rFonts w:ascii="Calibri" w:eastAsia="Times New Roman" w:hAnsi="Calibri" w:cs="Calibri"/>
                <w:color w:val="000000"/>
                <w:lang w:eastAsia="nb-NO"/>
              </w:rPr>
              <w:t>er</w:t>
            </w:r>
            <w:r w:rsidR="00CD2B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og regnskapsrapporte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r gjennomgått?</w:t>
            </w:r>
          </w:p>
          <w:p w14:paraId="2F71717B" w14:textId="668EC0B4" w:rsidR="00F15B9A" w:rsidRDefault="00022030" w:rsidP="004F45D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Foreligger det</w:t>
            </w:r>
            <w:r w:rsidR="00993632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vesentlige </w:t>
            </w:r>
            <w:r w:rsidR="00443102">
              <w:rPr>
                <w:rFonts w:ascii="Calibri" w:eastAsia="Times New Roman" w:hAnsi="Calibri" w:cs="Calibri"/>
                <w:color w:val="000000"/>
                <w:lang w:eastAsia="nb-NO"/>
              </w:rPr>
              <w:t>avvik mellom budsjett og regnskap</w:t>
            </w:r>
            <w:r w:rsidR="00B7406B">
              <w:rPr>
                <w:rFonts w:ascii="Calibri" w:eastAsia="Times New Roman" w:hAnsi="Calibri" w:cs="Calibri"/>
                <w:color w:val="000000"/>
                <w:lang w:eastAsia="nb-NO"/>
              </w:rPr>
              <w:t>. Er avvikene forklart, og er ev</w:t>
            </w:r>
            <w:r w:rsidR="00785EDD">
              <w:rPr>
                <w:rFonts w:ascii="Calibri" w:eastAsia="Times New Roman" w:hAnsi="Calibri" w:cs="Calibri"/>
                <w:color w:val="000000"/>
                <w:lang w:eastAsia="nb-NO"/>
              </w:rPr>
              <w:t>.</w:t>
            </w:r>
            <w:r w:rsidR="00B7406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avvik som ikke er forklart fulgt opp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?</w:t>
            </w:r>
          </w:p>
          <w:p w14:paraId="5ECEC124" w14:textId="5CF50FC9" w:rsidR="00D51A96" w:rsidRPr="00E30247" w:rsidRDefault="00D51A96" w:rsidP="004F45D1">
            <w:pPr>
              <w:rPr>
                <w:i/>
              </w:rPr>
            </w:pPr>
            <w:r w:rsidRPr="00D51A96">
              <w:rPr>
                <w:i/>
              </w:rPr>
              <w:t xml:space="preserve">Regnskapet bør </w:t>
            </w:r>
            <w:r w:rsidR="00815B09">
              <w:rPr>
                <w:i/>
              </w:rPr>
              <w:t>ajourføres</w:t>
            </w:r>
            <w:r w:rsidRPr="00D51A96">
              <w:rPr>
                <w:i/>
              </w:rPr>
              <w:t xml:space="preserve"> minimum hvert </w:t>
            </w:r>
            <w:r w:rsidR="000008C0">
              <w:rPr>
                <w:i/>
              </w:rPr>
              <w:t>halvår</w:t>
            </w:r>
          </w:p>
        </w:tc>
        <w:tc>
          <w:tcPr>
            <w:tcW w:w="1701" w:type="dxa"/>
          </w:tcPr>
          <w:p w14:paraId="3CD45F4A" w14:textId="77777777" w:rsidR="00F15B9A" w:rsidRDefault="00F15B9A" w:rsidP="004F45D1"/>
        </w:tc>
        <w:tc>
          <w:tcPr>
            <w:tcW w:w="2552" w:type="dxa"/>
          </w:tcPr>
          <w:p w14:paraId="3A587239" w14:textId="77777777" w:rsidR="00F15B9A" w:rsidRDefault="00F15B9A" w:rsidP="004F45D1"/>
        </w:tc>
      </w:tr>
      <w:tr w:rsidR="00E43D52" w:rsidRPr="007B7569" w14:paraId="13CCC6CD" w14:textId="77777777" w:rsidTr="33A7C28B">
        <w:tc>
          <w:tcPr>
            <w:tcW w:w="5665" w:type="dxa"/>
          </w:tcPr>
          <w:p w14:paraId="154ADEAA" w14:textId="2D2D0665" w:rsidR="00E43D52" w:rsidRPr="007B7569" w:rsidRDefault="005E3106" w:rsidP="004F45D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Har utvalget l</w:t>
            </w:r>
            <w:r w:rsidR="007C6833" w:rsidRPr="007B7569">
              <w:rPr>
                <w:rFonts w:ascii="Calibri" w:eastAsia="Times New Roman" w:hAnsi="Calibri" w:cs="Calibri"/>
                <w:color w:val="000000"/>
                <w:lang w:eastAsia="nb-NO"/>
              </w:rPr>
              <w:t>øpende v</w:t>
            </w:r>
            <w:r w:rsidR="00E43D52" w:rsidRPr="007B7569">
              <w:rPr>
                <w:rFonts w:ascii="Calibri" w:eastAsia="Times New Roman" w:hAnsi="Calibri" w:cs="Calibri"/>
                <w:color w:val="000000"/>
                <w:lang w:eastAsia="nb-NO"/>
              </w:rPr>
              <w:t>urder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 om</w:t>
            </w:r>
            <w:r w:rsidR="00C07960" w:rsidRPr="007B756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="00A040C1">
              <w:rPr>
                <w:rFonts w:ascii="Calibri" w:eastAsia="Calibri" w:hAnsi="Calibri" w:cs="Calibri"/>
                <w:color w:val="000000" w:themeColor="text1"/>
              </w:rPr>
              <w:t>organisasjonsleddet</w:t>
            </w:r>
            <w:r w:rsidR="00C07960" w:rsidRPr="007B756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drives </w:t>
            </w:r>
            <w:r w:rsidR="008202B8" w:rsidRPr="007B756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i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samsvar</w:t>
            </w:r>
            <w:r w:rsidRPr="007B756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="00EE443D" w:rsidRPr="007B7569">
              <w:rPr>
                <w:rFonts w:ascii="Calibri" w:eastAsia="Times New Roman" w:hAnsi="Calibri" w:cs="Calibri"/>
                <w:color w:val="000000"/>
                <w:lang w:eastAsia="nb-NO"/>
              </w:rPr>
              <w:t>med</w:t>
            </w:r>
            <w:r w:rsidR="000008C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="00A040C1">
              <w:rPr>
                <w:rFonts w:ascii="Calibri" w:eastAsia="Calibri" w:hAnsi="Calibri" w:cs="Calibri"/>
                <w:color w:val="000000" w:themeColor="text1"/>
              </w:rPr>
              <w:t>organisasjonsleddet</w:t>
            </w:r>
            <w:r w:rsidR="000008C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formål</w:t>
            </w:r>
          </w:p>
        </w:tc>
        <w:tc>
          <w:tcPr>
            <w:tcW w:w="1701" w:type="dxa"/>
          </w:tcPr>
          <w:p w14:paraId="744CDFBE" w14:textId="77777777" w:rsidR="00E43D52" w:rsidRPr="007B7569" w:rsidRDefault="00E43D52" w:rsidP="004F45D1"/>
        </w:tc>
        <w:tc>
          <w:tcPr>
            <w:tcW w:w="2552" w:type="dxa"/>
          </w:tcPr>
          <w:p w14:paraId="443080DF" w14:textId="77777777" w:rsidR="00E43D52" w:rsidRPr="007B7569" w:rsidRDefault="00E43D52" w:rsidP="004F45D1"/>
        </w:tc>
      </w:tr>
      <w:tr w:rsidR="00CC1F3E" w:rsidRPr="007B7569" w14:paraId="375A860F" w14:textId="77777777" w:rsidTr="33A7C28B">
        <w:tc>
          <w:tcPr>
            <w:tcW w:w="5665" w:type="dxa"/>
          </w:tcPr>
          <w:p w14:paraId="63EBCB27" w14:textId="335B10AE" w:rsidR="00CC1F3E" w:rsidRDefault="00F92532" w:rsidP="004F45D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ar styret </w:t>
            </w:r>
            <w:r w:rsidR="007B1FD6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fulgt opp </w:t>
            </w:r>
            <w:r w:rsidR="00607E38">
              <w:rPr>
                <w:rFonts w:ascii="Calibri" w:eastAsia="Times New Roman" w:hAnsi="Calibri" w:cs="Calibri"/>
                <w:color w:val="000000"/>
                <w:lang w:eastAsia="nb-NO"/>
              </w:rPr>
              <w:t>vedtak</w:t>
            </w:r>
            <w:r w:rsidR="002B3701">
              <w:rPr>
                <w:rFonts w:ascii="Calibri" w:eastAsia="Times New Roman" w:hAnsi="Calibri" w:cs="Calibri"/>
                <w:color w:val="000000"/>
                <w:lang w:eastAsia="nb-NO"/>
              </w:rPr>
              <w:t>ene</w:t>
            </w:r>
            <w:r w:rsidR="00607E3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fra årsmøtet</w:t>
            </w:r>
            <w:r w:rsidR="00A040C1">
              <w:rPr>
                <w:rFonts w:ascii="Calibri" w:eastAsia="Times New Roman" w:hAnsi="Calibri" w:cs="Calibri"/>
                <w:color w:val="000000"/>
                <w:lang w:eastAsia="nb-NO"/>
              </w:rPr>
              <w:t>/tinget</w:t>
            </w:r>
          </w:p>
        </w:tc>
        <w:tc>
          <w:tcPr>
            <w:tcW w:w="1701" w:type="dxa"/>
          </w:tcPr>
          <w:p w14:paraId="67DD7CEB" w14:textId="77777777" w:rsidR="00CC1F3E" w:rsidRPr="007B7569" w:rsidRDefault="00CC1F3E" w:rsidP="004F45D1"/>
        </w:tc>
        <w:tc>
          <w:tcPr>
            <w:tcW w:w="2552" w:type="dxa"/>
          </w:tcPr>
          <w:p w14:paraId="370E36D6" w14:textId="77777777" w:rsidR="00CC1F3E" w:rsidRPr="007B7569" w:rsidRDefault="00CC1F3E" w:rsidP="004F45D1"/>
        </w:tc>
      </w:tr>
      <w:tr w:rsidR="000E511A" w:rsidRPr="007B7569" w14:paraId="390FC922" w14:textId="77777777" w:rsidTr="33A7C28B">
        <w:tc>
          <w:tcPr>
            <w:tcW w:w="5665" w:type="dxa"/>
          </w:tcPr>
          <w:p w14:paraId="3F3CA2D9" w14:textId="14411B03" w:rsidR="000E511A" w:rsidRPr="007B7569" w:rsidRDefault="005E3106" w:rsidP="004F45D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ar utvalget </w:t>
            </w:r>
            <w:r w:rsidR="006B141F">
              <w:rPr>
                <w:rFonts w:ascii="Calibri" w:eastAsia="Times New Roman" w:hAnsi="Calibri" w:cs="Calibri"/>
                <w:color w:val="000000"/>
                <w:lang w:eastAsia="nb-NO"/>
              </w:rPr>
              <w:t>meldt</w:t>
            </w:r>
            <w:r w:rsidR="001E1312" w:rsidRPr="007B756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fra til styret om det er saker</w:t>
            </w:r>
            <w:r w:rsidR="000C4712" w:rsidRPr="007B756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="00F82C22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er </w:t>
            </w:r>
            <w:r w:rsidR="007B7569" w:rsidRPr="007B756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utvalget har bemerkninger til økonomistyring, forvaltning </w:t>
            </w:r>
            <w:r w:rsidR="00F82C22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osv.? </w:t>
            </w:r>
          </w:p>
        </w:tc>
        <w:tc>
          <w:tcPr>
            <w:tcW w:w="1701" w:type="dxa"/>
          </w:tcPr>
          <w:p w14:paraId="14402A23" w14:textId="77777777" w:rsidR="000E511A" w:rsidRPr="007B7569" w:rsidRDefault="000E511A" w:rsidP="004F45D1"/>
        </w:tc>
        <w:tc>
          <w:tcPr>
            <w:tcW w:w="2552" w:type="dxa"/>
          </w:tcPr>
          <w:p w14:paraId="7C9D493E" w14:textId="77777777" w:rsidR="000E511A" w:rsidRPr="007B7569" w:rsidRDefault="000E511A" w:rsidP="004F45D1"/>
        </w:tc>
      </w:tr>
      <w:tr w:rsidR="00AB3E13" w14:paraId="320CA8E3" w14:textId="77777777" w:rsidTr="33A7C28B">
        <w:tc>
          <w:tcPr>
            <w:tcW w:w="5665" w:type="dxa"/>
          </w:tcPr>
          <w:p w14:paraId="7AF19207" w14:textId="4234C434" w:rsidR="00AB3E13" w:rsidRDefault="00F82C22" w:rsidP="004F45D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33A7C28B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Har utvalget utarbeidet</w:t>
            </w:r>
            <w:r w:rsidR="0C233816" w:rsidRPr="33A7C28B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 </w:t>
            </w:r>
            <w:r w:rsidR="2C8A7699" w:rsidRPr="33A7C28B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protokoll</w:t>
            </w:r>
            <w:r w:rsidRPr="33A7C28B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er</w:t>
            </w:r>
            <w:r w:rsidR="2C8A7699" w:rsidRPr="33A7C28B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 fra egne møter</w:t>
            </w:r>
            <w:r w:rsidRPr="33A7C28B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?</w:t>
            </w:r>
          </w:p>
        </w:tc>
        <w:tc>
          <w:tcPr>
            <w:tcW w:w="1701" w:type="dxa"/>
          </w:tcPr>
          <w:p w14:paraId="207BFD46" w14:textId="77777777" w:rsidR="00AB3E13" w:rsidRDefault="00AB3E13" w:rsidP="004F45D1"/>
        </w:tc>
        <w:tc>
          <w:tcPr>
            <w:tcW w:w="2552" w:type="dxa"/>
          </w:tcPr>
          <w:p w14:paraId="4FB01B1B" w14:textId="77777777" w:rsidR="00AB3E13" w:rsidRDefault="00AB3E13" w:rsidP="004F45D1"/>
        </w:tc>
      </w:tr>
    </w:tbl>
    <w:p w14:paraId="5857C3C7" w14:textId="21797F21" w:rsidR="001244A8" w:rsidRDefault="001244A8"/>
    <w:p w14:paraId="4E81F96F" w14:textId="7B7B7591" w:rsidR="00B94CD0" w:rsidRDefault="00386F22">
      <w:r>
        <w:t>D</w:t>
      </w:r>
      <w:r w:rsidR="00D1398B">
        <w:t xml:space="preserve">et anbefales at kontrollutvalget </w:t>
      </w:r>
      <w:r w:rsidR="00F4788C">
        <w:t xml:space="preserve">foretar kartlegging </w:t>
      </w:r>
      <w:r w:rsidR="00CA1A38">
        <w:t>av</w:t>
      </w:r>
      <w:r w:rsidR="000008C0">
        <w:t xml:space="preserve"> bankfullmakter, andre fullmakter og </w:t>
      </w:r>
      <w:r w:rsidR="00903BC8">
        <w:t>forsikring etc</w:t>
      </w:r>
      <w:r w:rsidR="00F82C22">
        <w:t>.</w:t>
      </w:r>
      <w:r w:rsidR="00903BC8">
        <w:t xml:space="preserve"> </w:t>
      </w:r>
      <w:r w:rsidR="00F90E37">
        <w:t xml:space="preserve">i starten av utvalgsperioden, og at </w:t>
      </w:r>
      <w:r w:rsidR="00805C4E">
        <w:t xml:space="preserve">utvalget har dialog med styret </w:t>
      </w:r>
      <w:r w:rsidR="006D7C59">
        <w:t xml:space="preserve">og vurderer </w:t>
      </w:r>
      <w:r w:rsidR="006C3F3A">
        <w:t>regnskaps</w:t>
      </w:r>
      <w:r w:rsidR="00505021">
        <w:t xml:space="preserve">-/styremøterapporter </w:t>
      </w:r>
      <w:r w:rsidR="00A800B4">
        <w:t>i takt med avleggelse/avholdelse</w:t>
      </w:r>
      <w:r w:rsidR="00F82C22">
        <w:t>.</w:t>
      </w:r>
    </w:p>
    <w:tbl>
      <w:tblPr>
        <w:tblStyle w:val="Tabellrutenett"/>
        <w:tblW w:w="9921" w:type="dxa"/>
        <w:tblLayout w:type="fixed"/>
        <w:tblLook w:val="06A0" w:firstRow="1" w:lastRow="0" w:firstColumn="1" w:lastColumn="0" w:noHBand="1" w:noVBand="1"/>
      </w:tblPr>
      <w:tblGrid>
        <w:gridCol w:w="5625"/>
        <w:gridCol w:w="1741"/>
        <w:gridCol w:w="2555"/>
      </w:tblGrid>
      <w:tr w:rsidR="2CBB2B3B" w14:paraId="232B1193" w14:textId="77777777" w:rsidTr="33A7C28B">
        <w:tc>
          <w:tcPr>
            <w:tcW w:w="5625" w:type="dxa"/>
          </w:tcPr>
          <w:p w14:paraId="3AE1736B" w14:textId="5E8AD67A" w:rsidR="39F4C09E" w:rsidRDefault="39F4C09E" w:rsidP="2CBB2B3B">
            <w:pPr>
              <w:rPr>
                <w:b/>
                <w:bCs/>
              </w:rPr>
            </w:pPr>
            <w:r w:rsidRPr="00785EDD">
              <w:rPr>
                <w:b/>
                <w:bCs/>
              </w:rPr>
              <w:t>R</w:t>
            </w:r>
            <w:r w:rsidR="00F36DFF">
              <w:rPr>
                <w:b/>
                <w:bCs/>
              </w:rPr>
              <w:t>ISIKOVURDERING</w:t>
            </w:r>
          </w:p>
        </w:tc>
        <w:tc>
          <w:tcPr>
            <w:tcW w:w="1741" w:type="dxa"/>
          </w:tcPr>
          <w:p w14:paraId="51690F23" w14:textId="60AFA135" w:rsidR="39F4C09E" w:rsidRPr="001B7C9F" w:rsidRDefault="39F4C09E" w:rsidP="2CBB2B3B">
            <w:pPr>
              <w:rPr>
                <w:b/>
                <w:bCs/>
              </w:rPr>
            </w:pPr>
            <w:r w:rsidRPr="001B7C9F">
              <w:rPr>
                <w:b/>
                <w:bCs/>
              </w:rPr>
              <w:t>KONTROLLERT/UTFØRT</w:t>
            </w:r>
          </w:p>
        </w:tc>
        <w:tc>
          <w:tcPr>
            <w:tcW w:w="2555" w:type="dxa"/>
          </w:tcPr>
          <w:p w14:paraId="44C0C0C4" w14:textId="0B83AE55" w:rsidR="39F4C09E" w:rsidRPr="001B7C9F" w:rsidRDefault="39F4C09E" w:rsidP="2CBB2B3B">
            <w:pPr>
              <w:rPr>
                <w:b/>
                <w:bCs/>
              </w:rPr>
            </w:pPr>
            <w:r w:rsidRPr="001B7C9F">
              <w:rPr>
                <w:b/>
                <w:bCs/>
              </w:rPr>
              <w:t>KOMMENTAR</w:t>
            </w:r>
          </w:p>
        </w:tc>
      </w:tr>
      <w:tr w:rsidR="2CBB2B3B" w14:paraId="268924A7" w14:textId="77777777" w:rsidTr="33A7C28B">
        <w:tc>
          <w:tcPr>
            <w:tcW w:w="5625" w:type="dxa"/>
          </w:tcPr>
          <w:p w14:paraId="6E3FCA99" w14:textId="2E762F14" w:rsidR="39F4C09E" w:rsidRPr="00D7622E" w:rsidRDefault="39F4C09E" w:rsidP="2CBB2B3B">
            <w:r w:rsidRPr="00D7622E">
              <w:t xml:space="preserve">Eier </w:t>
            </w:r>
            <w:r w:rsidR="005D5B4F" w:rsidRPr="00D7622E">
              <w:rPr>
                <w:rFonts w:ascii="Calibri" w:eastAsia="Calibri" w:hAnsi="Calibri" w:cs="Calibri"/>
                <w:color w:val="000000" w:themeColor="text1"/>
              </w:rPr>
              <w:t>organisasjonsleddet</w:t>
            </w:r>
            <w:r w:rsidRPr="00D7622E">
              <w:t xml:space="preserve"> anlegg?</w:t>
            </w:r>
          </w:p>
        </w:tc>
        <w:tc>
          <w:tcPr>
            <w:tcW w:w="1741" w:type="dxa"/>
          </w:tcPr>
          <w:p w14:paraId="41B6F8D7" w14:textId="432E3855" w:rsidR="2CBB2B3B" w:rsidRDefault="2CBB2B3B" w:rsidP="2CBB2B3B"/>
        </w:tc>
        <w:tc>
          <w:tcPr>
            <w:tcW w:w="2555" w:type="dxa"/>
          </w:tcPr>
          <w:p w14:paraId="08DA864F" w14:textId="432E3855" w:rsidR="2CBB2B3B" w:rsidRDefault="2CBB2B3B" w:rsidP="2CBB2B3B"/>
        </w:tc>
      </w:tr>
      <w:tr w:rsidR="2CBB2B3B" w14:paraId="42F4028F" w14:textId="77777777" w:rsidTr="33A7C28B">
        <w:tc>
          <w:tcPr>
            <w:tcW w:w="5625" w:type="dxa"/>
          </w:tcPr>
          <w:p w14:paraId="208CA5D4" w14:textId="61A2953B" w:rsidR="0F18AC92" w:rsidRDefault="0F18AC92" w:rsidP="2CBB2B3B">
            <w:r>
              <w:t>Finnes det rutiner for forvaltning, drift og vedlikehold av anlegget?</w:t>
            </w:r>
          </w:p>
        </w:tc>
        <w:tc>
          <w:tcPr>
            <w:tcW w:w="1741" w:type="dxa"/>
          </w:tcPr>
          <w:p w14:paraId="74D970B9" w14:textId="432E3855" w:rsidR="2CBB2B3B" w:rsidRDefault="2CBB2B3B" w:rsidP="2CBB2B3B"/>
        </w:tc>
        <w:tc>
          <w:tcPr>
            <w:tcW w:w="2555" w:type="dxa"/>
          </w:tcPr>
          <w:p w14:paraId="2FC83EF7" w14:textId="432E3855" w:rsidR="2CBB2B3B" w:rsidRDefault="2CBB2B3B" w:rsidP="2CBB2B3B"/>
        </w:tc>
      </w:tr>
      <w:tr w:rsidR="2CBB2B3B" w14:paraId="4DB06153" w14:textId="77777777" w:rsidTr="33A7C28B">
        <w:tc>
          <w:tcPr>
            <w:tcW w:w="5625" w:type="dxa"/>
          </w:tcPr>
          <w:p w14:paraId="28BBD1E8" w14:textId="31CBB77B" w:rsidR="0F18AC92" w:rsidRDefault="0F18AC92" w:rsidP="2CBB2B3B">
            <w:r>
              <w:t>Finnes det rutiner og regler for bruk, tilgang og sikkerhet knyttet til anlegget?</w:t>
            </w:r>
          </w:p>
        </w:tc>
        <w:tc>
          <w:tcPr>
            <w:tcW w:w="1741" w:type="dxa"/>
          </w:tcPr>
          <w:p w14:paraId="7E1A8DF2" w14:textId="432E3855" w:rsidR="2CBB2B3B" w:rsidRDefault="2CBB2B3B" w:rsidP="2CBB2B3B"/>
        </w:tc>
        <w:tc>
          <w:tcPr>
            <w:tcW w:w="2555" w:type="dxa"/>
          </w:tcPr>
          <w:p w14:paraId="4E2F8331" w14:textId="432E3855" w:rsidR="2CBB2B3B" w:rsidRDefault="2CBB2B3B" w:rsidP="2CBB2B3B"/>
        </w:tc>
      </w:tr>
      <w:tr w:rsidR="2CBB2B3B" w14:paraId="1A0375FA" w14:textId="77777777" w:rsidTr="33A7C28B">
        <w:tc>
          <w:tcPr>
            <w:tcW w:w="5625" w:type="dxa"/>
          </w:tcPr>
          <w:p w14:paraId="4AE63E6B" w14:textId="616AD518" w:rsidR="54D7466A" w:rsidRPr="00A7496E" w:rsidRDefault="00BF35CC" w:rsidP="2CBB2B3B">
            <w:r w:rsidRPr="00A7496E">
              <w:t xml:space="preserve">For idrettslag: </w:t>
            </w:r>
            <w:r w:rsidR="54D7466A" w:rsidRPr="00A7496E">
              <w:t xml:space="preserve">Driver </w:t>
            </w:r>
            <w:r w:rsidR="008C6662" w:rsidRPr="00A7496E">
              <w:t>idrettslaget</w:t>
            </w:r>
            <w:r w:rsidR="54D7466A" w:rsidRPr="00A7496E">
              <w:t xml:space="preserve"> elite-/toppidrett?</w:t>
            </w:r>
          </w:p>
        </w:tc>
        <w:tc>
          <w:tcPr>
            <w:tcW w:w="1741" w:type="dxa"/>
          </w:tcPr>
          <w:p w14:paraId="22B66273" w14:textId="6D7E8E77" w:rsidR="2CBB2B3B" w:rsidRDefault="2CBB2B3B" w:rsidP="2CBB2B3B"/>
        </w:tc>
        <w:tc>
          <w:tcPr>
            <w:tcW w:w="2555" w:type="dxa"/>
          </w:tcPr>
          <w:p w14:paraId="3639D659" w14:textId="6D7E8E77" w:rsidR="2CBB2B3B" w:rsidRDefault="2CBB2B3B" w:rsidP="2CBB2B3B"/>
        </w:tc>
      </w:tr>
      <w:tr w:rsidR="2CBB2B3B" w14:paraId="29A7B06D" w14:textId="77777777" w:rsidTr="33A7C28B">
        <w:tc>
          <w:tcPr>
            <w:tcW w:w="5625" w:type="dxa"/>
          </w:tcPr>
          <w:p w14:paraId="5E176940" w14:textId="66AE577A" w:rsidR="54D7466A" w:rsidRDefault="2C5D53F9" w:rsidP="2CBB2B3B">
            <w:r>
              <w:t xml:space="preserve">For idrettslag: </w:t>
            </w:r>
            <w:r w:rsidR="23E77401">
              <w:t>Ved lagspill, har idrettslaget økonomisk evne til å tåle for eksempel nedrykk</w:t>
            </w:r>
            <w:r w:rsidR="23DA784E">
              <w:t xml:space="preserve"> eller opprykk</w:t>
            </w:r>
            <w:r w:rsidR="23E77401">
              <w:t>?</w:t>
            </w:r>
          </w:p>
        </w:tc>
        <w:tc>
          <w:tcPr>
            <w:tcW w:w="1741" w:type="dxa"/>
          </w:tcPr>
          <w:p w14:paraId="776CD53E" w14:textId="6D7E8E77" w:rsidR="2CBB2B3B" w:rsidRDefault="2CBB2B3B" w:rsidP="2CBB2B3B"/>
        </w:tc>
        <w:tc>
          <w:tcPr>
            <w:tcW w:w="2555" w:type="dxa"/>
          </w:tcPr>
          <w:p w14:paraId="5F7477EC" w14:textId="6D7E8E77" w:rsidR="2CBB2B3B" w:rsidRDefault="2CBB2B3B" w:rsidP="2CBB2B3B"/>
        </w:tc>
      </w:tr>
      <w:tr w:rsidR="2CBB2B3B" w14:paraId="5C45DF8B" w14:textId="77777777" w:rsidTr="33A7C28B">
        <w:tc>
          <w:tcPr>
            <w:tcW w:w="5625" w:type="dxa"/>
          </w:tcPr>
          <w:p w14:paraId="1B1A8B66" w14:textId="06F8E1C5" w:rsidR="54D7466A" w:rsidRDefault="54D7466A" w:rsidP="2CBB2B3B">
            <w:r>
              <w:t xml:space="preserve">Er </w:t>
            </w:r>
            <w:r w:rsidR="0003693F">
              <w:t>organisasjonsleddet</w:t>
            </w:r>
            <w:r>
              <w:t xml:space="preserve"> særlig avhengig av for eksempel </w:t>
            </w:r>
            <w:r w:rsidR="75B03C34">
              <w:t>é</w:t>
            </w:r>
            <w:r>
              <w:t>n sponsor?</w:t>
            </w:r>
          </w:p>
        </w:tc>
        <w:tc>
          <w:tcPr>
            <w:tcW w:w="1741" w:type="dxa"/>
          </w:tcPr>
          <w:p w14:paraId="28B5E3DA" w14:textId="6D7E8E77" w:rsidR="2CBB2B3B" w:rsidRDefault="2CBB2B3B" w:rsidP="2CBB2B3B"/>
        </w:tc>
        <w:tc>
          <w:tcPr>
            <w:tcW w:w="2555" w:type="dxa"/>
          </w:tcPr>
          <w:p w14:paraId="1D50555E" w14:textId="6D7E8E77" w:rsidR="2CBB2B3B" w:rsidRDefault="2CBB2B3B" w:rsidP="2CBB2B3B"/>
        </w:tc>
      </w:tr>
    </w:tbl>
    <w:p w14:paraId="630CEC8F" w14:textId="05DD85D8" w:rsidR="2CBB2B3B" w:rsidRDefault="2CBB2B3B" w:rsidP="2CBB2B3B"/>
    <w:tbl>
      <w:tblPr>
        <w:tblStyle w:val="Tabellrutenett"/>
        <w:tblW w:w="9918" w:type="dxa"/>
        <w:tblLayout w:type="fixed"/>
        <w:tblLook w:val="06A0" w:firstRow="1" w:lastRow="0" w:firstColumn="1" w:lastColumn="0" w:noHBand="1" w:noVBand="1"/>
      </w:tblPr>
      <w:tblGrid>
        <w:gridCol w:w="5665"/>
        <w:gridCol w:w="1701"/>
        <w:gridCol w:w="2552"/>
      </w:tblGrid>
      <w:tr w:rsidR="00A800B4" w:rsidRPr="00E65C0A" w14:paraId="5FA47D8F" w14:textId="77777777" w:rsidTr="33A7C28B">
        <w:tc>
          <w:tcPr>
            <w:tcW w:w="5665" w:type="dxa"/>
          </w:tcPr>
          <w:p w14:paraId="1153D9AE" w14:textId="208C7E96" w:rsidR="00A800B4" w:rsidRPr="00E65C0A" w:rsidRDefault="0036609E" w:rsidP="004F45D1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ÅRSAVSLUTNING</w:t>
            </w:r>
          </w:p>
        </w:tc>
        <w:tc>
          <w:tcPr>
            <w:tcW w:w="1701" w:type="dxa"/>
          </w:tcPr>
          <w:p w14:paraId="58D2994A" w14:textId="2D5198EB" w:rsidR="00A800B4" w:rsidRPr="00E65C0A" w:rsidRDefault="00F82C22" w:rsidP="004F45D1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KONTROLLERT/ UTFØRT</w:t>
            </w:r>
          </w:p>
        </w:tc>
        <w:tc>
          <w:tcPr>
            <w:tcW w:w="2552" w:type="dxa"/>
          </w:tcPr>
          <w:p w14:paraId="224F84C0" w14:textId="2E643DF9" w:rsidR="00A800B4" w:rsidRPr="00E65C0A" w:rsidRDefault="00F82C22" w:rsidP="004F45D1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KOMMENTAR</w:t>
            </w:r>
          </w:p>
        </w:tc>
      </w:tr>
      <w:tr w:rsidR="00041BC3" w:rsidRPr="0002225C" w14:paraId="58F8DBAA" w14:textId="77777777" w:rsidTr="33A7C28B">
        <w:tc>
          <w:tcPr>
            <w:tcW w:w="5665" w:type="dxa"/>
          </w:tcPr>
          <w:p w14:paraId="570459CC" w14:textId="77777777" w:rsidR="00041BC3" w:rsidRPr="0002225C" w:rsidRDefault="00041BC3" w:rsidP="004F45D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5CF5D9D3" w14:textId="287C0947" w:rsidR="00041BC3" w:rsidRPr="0002225C" w:rsidRDefault="00717F6C" w:rsidP="004F45D1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Årsberetning</w:t>
            </w:r>
          </w:p>
        </w:tc>
        <w:tc>
          <w:tcPr>
            <w:tcW w:w="4253" w:type="dxa"/>
            <w:gridSpan w:val="2"/>
          </w:tcPr>
          <w:p w14:paraId="5EB25103" w14:textId="77777777" w:rsidR="00041BC3" w:rsidRPr="0002225C" w:rsidRDefault="00041BC3" w:rsidP="004F45D1">
            <w:pPr>
              <w:rPr>
                <w:b/>
                <w:bCs/>
              </w:rPr>
            </w:pPr>
            <w:r w:rsidRPr="000222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9DAC65D" w14:textId="77777777" w:rsidR="00041BC3" w:rsidRPr="0002225C" w:rsidRDefault="00041BC3" w:rsidP="004F45D1">
            <w:pPr>
              <w:rPr>
                <w:b/>
                <w:bCs/>
              </w:rPr>
            </w:pPr>
            <w:r w:rsidRPr="000222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 </w:t>
            </w:r>
          </w:p>
        </w:tc>
      </w:tr>
      <w:tr w:rsidR="002C0650" w14:paraId="5B69BCE8" w14:textId="77777777" w:rsidTr="33A7C28B">
        <w:tc>
          <w:tcPr>
            <w:tcW w:w="5665" w:type="dxa"/>
          </w:tcPr>
          <w:p w14:paraId="10891FFF" w14:textId="4DC68228" w:rsidR="002C0650" w:rsidRDefault="00BF0D78" w:rsidP="004F45D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0D7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ar </w:t>
            </w:r>
            <w:r w:rsidR="0003693F">
              <w:rPr>
                <w:rFonts w:ascii="Calibri" w:eastAsia="Calibri" w:hAnsi="Calibri" w:cs="Calibri"/>
                <w:color w:val="000000" w:themeColor="text1"/>
              </w:rPr>
              <w:t>organisasjonsleddet</w:t>
            </w:r>
            <w:r w:rsidRPr="00BF0D7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utarbeidet en årsberetning?</w:t>
            </w:r>
            <w:r w:rsidR="00717F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  <w:p w14:paraId="368BB079" w14:textId="5A6671D8" w:rsidR="002903E7" w:rsidRPr="00CB0CBC" w:rsidRDefault="002903E7" w:rsidP="004F45D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Kontroller at denne ikke inneholder vesent</w:t>
            </w:r>
            <w:r w:rsidR="007D66C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lige feil, og at den gir et riktig bilde av </w:t>
            </w:r>
            <w:r w:rsidR="00CC3B6A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organisasjonsleddet </w:t>
            </w:r>
            <w:r w:rsidR="00C556C7">
              <w:rPr>
                <w:rFonts w:ascii="Calibri" w:eastAsia="Times New Roman" w:hAnsi="Calibri" w:cs="Calibri"/>
                <w:color w:val="000000"/>
                <w:lang w:eastAsia="nb-NO"/>
              </w:rPr>
              <w:t>for aktuell periode.</w:t>
            </w:r>
          </w:p>
        </w:tc>
        <w:tc>
          <w:tcPr>
            <w:tcW w:w="1701" w:type="dxa"/>
          </w:tcPr>
          <w:p w14:paraId="27FDEF52" w14:textId="77777777" w:rsidR="002C0650" w:rsidRDefault="002C0650" w:rsidP="004F45D1"/>
        </w:tc>
        <w:tc>
          <w:tcPr>
            <w:tcW w:w="2552" w:type="dxa"/>
          </w:tcPr>
          <w:p w14:paraId="53D2DCB4" w14:textId="77777777" w:rsidR="002C0650" w:rsidRDefault="002C0650" w:rsidP="004F45D1"/>
        </w:tc>
      </w:tr>
      <w:tr w:rsidR="00894F1C" w14:paraId="4C071DBD" w14:textId="77777777" w:rsidTr="33A7C28B">
        <w:tc>
          <w:tcPr>
            <w:tcW w:w="5665" w:type="dxa"/>
          </w:tcPr>
          <w:p w14:paraId="407C8C39" w14:textId="66A8AFA8" w:rsidR="00894F1C" w:rsidRPr="00CB7553" w:rsidRDefault="53E164EA" w:rsidP="00894F1C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33A7C28B">
              <w:rPr>
                <w:rFonts w:ascii="Calibri" w:eastAsia="Calibri" w:hAnsi="Calibri" w:cs="Calibri"/>
                <w:color w:val="000000" w:themeColor="text1"/>
              </w:rPr>
              <w:t>Har utvalget avklart</w:t>
            </w:r>
            <w:r w:rsidR="2ABACF41" w:rsidRPr="33A7C28B">
              <w:rPr>
                <w:rFonts w:ascii="Calibri" w:eastAsia="Calibri" w:hAnsi="Calibri" w:cs="Calibri"/>
                <w:color w:val="000000" w:themeColor="text1"/>
              </w:rPr>
              <w:t xml:space="preserve"> med regnskapsfører om regnskapet er forsvarlig og gir et riktig bilde av </w:t>
            </w:r>
            <w:r w:rsidR="05699EE6" w:rsidRPr="33A7C28B">
              <w:rPr>
                <w:rFonts w:ascii="Calibri" w:eastAsia="Calibri" w:hAnsi="Calibri" w:cs="Calibri"/>
                <w:color w:val="000000" w:themeColor="text1"/>
              </w:rPr>
              <w:t>organisasjonsleddet</w:t>
            </w:r>
            <w:r w:rsidR="2ABACF41" w:rsidRPr="33A7C28B">
              <w:rPr>
                <w:rFonts w:ascii="Calibri" w:eastAsia="Calibri" w:hAnsi="Calibri" w:cs="Calibri"/>
                <w:color w:val="000000" w:themeColor="text1"/>
              </w:rPr>
              <w:t>s virksomhet</w:t>
            </w:r>
            <w:r w:rsidRPr="33A7C28B">
              <w:rPr>
                <w:rFonts w:ascii="Calibri" w:eastAsia="Calibri" w:hAnsi="Calibri" w:cs="Calibri"/>
                <w:color w:val="000000" w:themeColor="text1"/>
              </w:rPr>
              <w:t>?</w:t>
            </w:r>
          </w:p>
        </w:tc>
        <w:tc>
          <w:tcPr>
            <w:tcW w:w="1701" w:type="dxa"/>
          </w:tcPr>
          <w:p w14:paraId="051C4C3D" w14:textId="77777777" w:rsidR="00894F1C" w:rsidRDefault="00894F1C" w:rsidP="00894F1C"/>
        </w:tc>
        <w:tc>
          <w:tcPr>
            <w:tcW w:w="2552" w:type="dxa"/>
          </w:tcPr>
          <w:p w14:paraId="29A5785C" w14:textId="77777777" w:rsidR="00894F1C" w:rsidRDefault="00894F1C" w:rsidP="00894F1C"/>
        </w:tc>
      </w:tr>
    </w:tbl>
    <w:p w14:paraId="44025FBD" w14:textId="748C90C3" w:rsidR="7E153C91" w:rsidRDefault="7E153C91" w:rsidP="7E153C91"/>
    <w:tbl>
      <w:tblPr>
        <w:tblStyle w:val="Tabellrutenett"/>
        <w:tblW w:w="9918" w:type="dxa"/>
        <w:tblLayout w:type="fixed"/>
        <w:tblLook w:val="06A0" w:firstRow="1" w:lastRow="0" w:firstColumn="1" w:lastColumn="0" w:noHBand="1" w:noVBand="1"/>
      </w:tblPr>
      <w:tblGrid>
        <w:gridCol w:w="5665"/>
        <w:gridCol w:w="1701"/>
        <w:gridCol w:w="2552"/>
      </w:tblGrid>
      <w:tr w:rsidR="001353D4" w:rsidRPr="0002225C" w14:paraId="0458EC66" w14:textId="77777777" w:rsidTr="004F45D1">
        <w:tc>
          <w:tcPr>
            <w:tcW w:w="5665" w:type="dxa"/>
          </w:tcPr>
          <w:p w14:paraId="7094048A" w14:textId="77777777" w:rsidR="001353D4" w:rsidRPr="0002225C" w:rsidRDefault="001353D4" w:rsidP="004F45D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797F2687" w14:textId="79987742" w:rsidR="001353D4" w:rsidRPr="0002225C" w:rsidRDefault="001353D4" w:rsidP="004F45D1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Revisjon og revisjonsberetning</w:t>
            </w:r>
          </w:p>
        </w:tc>
        <w:tc>
          <w:tcPr>
            <w:tcW w:w="4253" w:type="dxa"/>
            <w:gridSpan w:val="2"/>
          </w:tcPr>
          <w:p w14:paraId="1DF607C0" w14:textId="77777777" w:rsidR="001353D4" w:rsidRPr="0002225C" w:rsidRDefault="001353D4" w:rsidP="004F45D1">
            <w:pPr>
              <w:rPr>
                <w:b/>
                <w:bCs/>
              </w:rPr>
            </w:pPr>
            <w:r w:rsidRPr="000222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02940A39" w14:textId="77777777" w:rsidR="001353D4" w:rsidRPr="0002225C" w:rsidRDefault="001353D4" w:rsidP="004F45D1">
            <w:pPr>
              <w:rPr>
                <w:b/>
                <w:bCs/>
              </w:rPr>
            </w:pPr>
            <w:r w:rsidRPr="000222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 </w:t>
            </w:r>
          </w:p>
        </w:tc>
      </w:tr>
      <w:tr w:rsidR="001353D4" w14:paraId="0B14DADC" w14:textId="77777777" w:rsidTr="004F45D1">
        <w:tc>
          <w:tcPr>
            <w:tcW w:w="5665" w:type="dxa"/>
          </w:tcPr>
          <w:p w14:paraId="4205C7F3" w14:textId="1CB16DDB" w:rsidR="001353D4" w:rsidRPr="00F872C7" w:rsidRDefault="00AC46E8" w:rsidP="004F45D1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1"/>
                <w:szCs w:val="21"/>
              </w:rPr>
            </w:pPr>
            <w:r>
              <w:t xml:space="preserve">Har utvalget </w:t>
            </w:r>
            <w:r w:rsidR="0000555F" w:rsidRPr="00111A76">
              <w:t>gjennomført møte med engasjert revisor og gjennomgått revisors beretning</w:t>
            </w:r>
            <w:r>
              <w:t>?</w:t>
            </w:r>
          </w:p>
        </w:tc>
        <w:tc>
          <w:tcPr>
            <w:tcW w:w="1701" w:type="dxa"/>
          </w:tcPr>
          <w:p w14:paraId="72D481DA" w14:textId="77777777" w:rsidR="001353D4" w:rsidRDefault="001353D4" w:rsidP="004F45D1"/>
        </w:tc>
        <w:tc>
          <w:tcPr>
            <w:tcW w:w="2552" w:type="dxa"/>
          </w:tcPr>
          <w:p w14:paraId="5D867A76" w14:textId="77777777" w:rsidR="001353D4" w:rsidRDefault="001353D4" w:rsidP="004F45D1"/>
        </w:tc>
      </w:tr>
    </w:tbl>
    <w:p w14:paraId="754B9B5C" w14:textId="18AA43BA" w:rsidR="001353D4" w:rsidRDefault="001353D4" w:rsidP="7E153C91"/>
    <w:tbl>
      <w:tblPr>
        <w:tblStyle w:val="Tabellrutenett"/>
        <w:tblW w:w="9918" w:type="dxa"/>
        <w:tblLayout w:type="fixed"/>
        <w:tblLook w:val="06A0" w:firstRow="1" w:lastRow="0" w:firstColumn="1" w:lastColumn="0" w:noHBand="1" w:noVBand="1"/>
      </w:tblPr>
      <w:tblGrid>
        <w:gridCol w:w="5665"/>
        <w:gridCol w:w="1701"/>
        <w:gridCol w:w="2552"/>
      </w:tblGrid>
      <w:tr w:rsidR="00A05317" w:rsidRPr="0002225C" w14:paraId="086AAFD4" w14:textId="77777777" w:rsidTr="004F45D1">
        <w:tc>
          <w:tcPr>
            <w:tcW w:w="5665" w:type="dxa"/>
          </w:tcPr>
          <w:p w14:paraId="25469E2B" w14:textId="77777777" w:rsidR="00A05317" w:rsidRPr="0002225C" w:rsidRDefault="00A05317" w:rsidP="004F45D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212EA480" w14:textId="6A08881F" w:rsidR="00A05317" w:rsidRPr="0002225C" w:rsidRDefault="00A05317" w:rsidP="004F45D1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ttalelser til saker som skal behandles på årsmøtet</w:t>
            </w:r>
            <w:r w:rsidR="0003693F">
              <w:rPr>
                <w:rFonts w:ascii="Calibri" w:eastAsia="Calibri" w:hAnsi="Calibri" w:cs="Calibri"/>
                <w:b/>
                <w:bCs/>
                <w:color w:val="000000" w:themeColor="text1"/>
              </w:rPr>
              <w:t>/tinget</w:t>
            </w:r>
          </w:p>
        </w:tc>
        <w:tc>
          <w:tcPr>
            <w:tcW w:w="4253" w:type="dxa"/>
            <w:gridSpan w:val="2"/>
          </w:tcPr>
          <w:p w14:paraId="156983EA" w14:textId="77777777" w:rsidR="00A05317" w:rsidRPr="0002225C" w:rsidRDefault="00A05317" w:rsidP="004F45D1">
            <w:pPr>
              <w:rPr>
                <w:b/>
                <w:bCs/>
              </w:rPr>
            </w:pPr>
            <w:r w:rsidRPr="000222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0BF67171" w14:textId="77777777" w:rsidR="00A05317" w:rsidRPr="0002225C" w:rsidRDefault="00A05317" w:rsidP="004F45D1">
            <w:pPr>
              <w:rPr>
                <w:b/>
                <w:bCs/>
              </w:rPr>
            </w:pPr>
            <w:r w:rsidRPr="000222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 </w:t>
            </w:r>
          </w:p>
        </w:tc>
      </w:tr>
      <w:tr w:rsidR="00A05317" w14:paraId="62F32A42" w14:textId="77777777" w:rsidTr="004F45D1">
        <w:tc>
          <w:tcPr>
            <w:tcW w:w="5665" w:type="dxa"/>
          </w:tcPr>
          <w:p w14:paraId="7FE81F32" w14:textId="758C6C86" w:rsidR="00A05317" w:rsidRPr="00F872C7" w:rsidRDefault="00A05317" w:rsidP="004F45D1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ar utvalget fått tilsendt alle saker som skal behandles på årsmøtet</w:t>
            </w:r>
            <w:r w:rsidR="002A163C">
              <w:rPr>
                <w:rFonts w:ascii="Calibri" w:eastAsia="Calibri" w:hAnsi="Calibri" w:cs="Calibri"/>
                <w:color w:val="000000" w:themeColor="text1"/>
              </w:rPr>
              <w:t>/tinget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g har det avgitt uttalelser til noen av sakene? </w:t>
            </w:r>
          </w:p>
        </w:tc>
        <w:tc>
          <w:tcPr>
            <w:tcW w:w="1701" w:type="dxa"/>
          </w:tcPr>
          <w:p w14:paraId="0701B070" w14:textId="77777777" w:rsidR="00A05317" w:rsidRDefault="00A05317" w:rsidP="004F45D1"/>
        </w:tc>
        <w:tc>
          <w:tcPr>
            <w:tcW w:w="2552" w:type="dxa"/>
          </w:tcPr>
          <w:p w14:paraId="66DA621F" w14:textId="77777777" w:rsidR="00A05317" w:rsidRDefault="00A05317" w:rsidP="004F45D1"/>
        </w:tc>
      </w:tr>
    </w:tbl>
    <w:p w14:paraId="104364F4" w14:textId="77777777" w:rsidR="00352F3C" w:rsidRDefault="00352F3C" w:rsidP="7E153C91"/>
    <w:tbl>
      <w:tblPr>
        <w:tblStyle w:val="Tabellrutenett"/>
        <w:tblW w:w="9918" w:type="dxa"/>
        <w:tblLayout w:type="fixed"/>
        <w:tblLook w:val="06A0" w:firstRow="1" w:lastRow="0" w:firstColumn="1" w:lastColumn="0" w:noHBand="1" w:noVBand="1"/>
      </w:tblPr>
      <w:tblGrid>
        <w:gridCol w:w="5665"/>
        <w:gridCol w:w="1701"/>
        <w:gridCol w:w="2552"/>
      </w:tblGrid>
      <w:tr w:rsidR="003C45CB" w:rsidRPr="0002225C" w14:paraId="53FB4050" w14:textId="77777777" w:rsidTr="004F45D1">
        <w:tc>
          <w:tcPr>
            <w:tcW w:w="5665" w:type="dxa"/>
          </w:tcPr>
          <w:p w14:paraId="1E26E6FF" w14:textId="77777777" w:rsidR="003C45CB" w:rsidRPr="0002225C" w:rsidRDefault="003C45CB" w:rsidP="004F45D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55789735" w14:textId="77777777" w:rsidR="003C45CB" w:rsidRPr="0002225C" w:rsidRDefault="003C45CB" w:rsidP="004F45D1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Kontrollutvalgets beretning mm</w:t>
            </w:r>
          </w:p>
        </w:tc>
        <w:tc>
          <w:tcPr>
            <w:tcW w:w="4253" w:type="dxa"/>
            <w:gridSpan w:val="2"/>
          </w:tcPr>
          <w:p w14:paraId="0E4DAC8A" w14:textId="77777777" w:rsidR="003C45CB" w:rsidRPr="0002225C" w:rsidRDefault="003C45CB" w:rsidP="004F45D1">
            <w:pPr>
              <w:rPr>
                <w:b/>
                <w:bCs/>
              </w:rPr>
            </w:pPr>
            <w:r w:rsidRPr="000222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54E0ED45" w14:textId="77777777" w:rsidR="003C45CB" w:rsidRPr="0002225C" w:rsidRDefault="003C45CB" w:rsidP="004F45D1">
            <w:pPr>
              <w:rPr>
                <w:b/>
                <w:bCs/>
              </w:rPr>
            </w:pPr>
            <w:r w:rsidRPr="000222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 </w:t>
            </w:r>
          </w:p>
        </w:tc>
      </w:tr>
      <w:tr w:rsidR="003C45CB" w14:paraId="17D44CD7" w14:textId="77777777" w:rsidTr="00785EDD">
        <w:tc>
          <w:tcPr>
            <w:tcW w:w="5665" w:type="dxa"/>
          </w:tcPr>
          <w:p w14:paraId="68DF2B81" w14:textId="61CA0A1A" w:rsidR="003C45CB" w:rsidRPr="00BE7588" w:rsidRDefault="003C45CB" w:rsidP="004F45D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E7588">
              <w:rPr>
                <w:rFonts w:ascii="Calibri" w:eastAsia="Calibri" w:hAnsi="Calibri" w:cs="Calibri"/>
                <w:color w:val="000000" w:themeColor="text1"/>
              </w:rPr>
              <w:t xml:space="preserve">I forbindelse med årsavslutning skal utvalget </w:t>
            </w:r>
            <w:proofErr w:type="gramStart"/>
            <w:r w:rsidRPr="00BE7588">
              <w:rPr>
                <w:rFonts w:ascii="Calibri" w:eastAsia="Calibri" w:hAnsi="Calibri" w:cs="Calibri"/>
                <w:color w:val="000000" w:themeColor="text1"/>
              </w:rPr>
              <w:t>avgi</w:t>
            </w:r>
            <w:proofErr w:type="gramEnd"/>
            <w:r w:rsidRPr="00BE7588">
              <w:rPr>
                <w:rFonts w:ascii="Calibri" w:eastAsia="Calibri" w:hAnsi="Calibri" w:cs="Calibri"/>
                <w:color w:val="000000" w:themeColor="text1"/>
              </w:rPr>
              <w:t xml:space="preserve"> en beretning til årsmø</w:t>
            </w:r>
            <w:r w:rsidR="00054F29" w:rsidRPr="00BE7588">
              <w:rPr>
                <w:rFonts w:ascii="Calibri" w:eastAsia="Calibri" w:hAnsi="Calibri" w:cs="Calibri"/>
                <w:color w:val="000000" w:themeColor="text1"/>
              </w:rPr>
              <w:t>tet</w:t>
            </w:r>
            <w:r w:rsidR="00CC3B6A" w:rsidRPr="00BE7588">
              <w:rPr>
                <w:rFonts w:ascii="Calibri" w:eastAsia="Calibri" w:hAnsi="Calibri" w:cs="Calibri"/>
                <w:color w:val="000000" w:themeColor="text1"/>
              </w:rPr>
              <w:t>/tinget</w:t>
            </w:r>
            <w:r w:rsidR="00054F29" w:rsidRPr="00BE7588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494EA06" w14:textId="7265CB29" w:rsidR="003C45CB" w:rsidRPr="00F872C7" w:rsidRDefault="003C45CB" w:rsidP="004F45D1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1"/>
                <w:szCs w:val="21"/>
              </w:rPr>
            </w:pPr>
            <w:r w:rsidRPr="00BE7588">
              <w:rPr>
                <w:rFonts w:ascii="Calibri" w:eastAsia="Calibri" w:hAnsi="Calibri" w:cs="Calibri"/>
                <w:i/>
                <w:iCs/>
                <w:color w:val="000000" w:themeColor="text1"/>
              </w:rPr>
              <w:t>- Beretningen bør ta utgangspunkt i NIFs</w:t>
            </w:r>
            <w:r w:rsidR="00AB17B4" w:rsidRPr="00BE758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forslag</w:t>
            </w:r>
          </w:p>
        </w:tc>
        <w:tc>
          <w:tcPr>
            <w:tcW w:w="1701" w:type="dxa"/>
          </w:tcPr>
          <w:p w14:paraId="6FE2D32D" w14:textId="77777777" w:rsidR="003C45CB" w:rsidRDefault="003C45CB" w:rsidP="004F45D1"/>
        </w:tc>
        <w:tc>
          <w:tcPr>
            <w:tcW w:w="2552" w:type="dxa"/>
          </w:tcPr>
          <w:p w14:paraId="6BCC4DDF" w14:textId="77777777" w:rsidR="003C45CB" w:rsidRDefault="003C45CB" w:rsidP="004F45D1"/>
        </w:tc>
      </w:tr>
    </w:tbl>
    <w:p w14:paraId="24CDB8E5" w14:textId="77777777" w:rsidR="00AB17B4" w:rsidRDefault="00AB17B4" w:rsidP="00AB17B4"/>
    <w:p w14:paraId="7D24EABE" w14:textId="6A450616" w:rsidR="0DEDB9DA" w:rsidRDefault="0DEDB9DA" w:rsidP="0DEDB9DA"/>
    <w:sectPr w:rsidR="0DEDB9DA" w:rsidSect="00E65C0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E7FD" w14:textId="77777777" w:rsidR="008475D3" w:rsidRDefault="008475D3" w:rsidP="00D64A49">
      <w:pPr>
        <w:spacing w:after="0" w:line="240" w:lineRule="auto"/>
      </w:pPr>
      <w:r>
        <w:separator/>
      </w:r>
    </w:p>
  </w:endnote>
  <w:endnote w:type="continuationSeparator" w:id="0">
    <w:p w14:paraId="505161CD" w14:textId="77777777" w:rsidR="008475D3" w:rsidRDefault="008475D3" w:rsidP="00D64A49">
      <w:pPr>
        <w:spacing w:after="0" w:line="240" w:lineRule="auto"/>
      </w:pPr>
      <w:r>
        <w:continuationSeparator/>
      </w:r>
    </w:p>
  </w:endnote>
  <w:endnote w:type="continuationNotice" w:id="1">
    <w:p w14:paraId="786AFB95" w14:textId="77777777" w:rsidR="008475D3" w:rsidRDefault="008475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9CD7" w14:textId="77777777" w:rsidR="008475D3" w:rsidRDefault="008475D3" w:rsidP="00D64A49">
      <w:pPr>
        <w:spacing w:after="0" w:line="240" w:lineRule="auto"/>
      </w:pPr>
      <w:r>
        <w:separator/>
      </w:r>
    </w:p>
  </w:footnote>
  <w:footnote w:type="continuationSeparator" w:id="0">
    <w:p w14:paraId="124A8AEF" w14:textId="77777777" w:rsidR="008475D3" w:rsidRDefault="008475D3" w:rsidP="00D64A49">
      <w:pPr>
        <w:spacing w:after="0" w:line="240" w:lineRule="auto"/>
      </w:pPr>
      <w:r>
        <w:continuationSeparator/>
      </w:r>
    </w:p>
  </w:footnote>
  <w:footnote w:type="continuationNotice" w:id="1">
    <w:p w14:paraId="0AE0BC54" w14:textId="77777777" w:rsidR="008475D3" w:rsidRDefault="008475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35B0B"/>
    <w:multiLevelType w:val="hybridMultilevel"/>
    <w:tmpl w:val="0374CFB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76787"/>
    <w:multiLevelType w:val="hybridMultilevel"/>
    <w:tmpl w:val="F8A8D5FC"/>
    <w:lvl w:ilvl="0" w:tplc="B6C8C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AD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61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CE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ED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66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EC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0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45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26024"/>
    <w:multiLevelType w:val="hybridMultilevel"/>
    <w:tmpl w:val="FDB8174C"/>
    <w:lvl w:ilvl="0" w:tplc="9CC4BA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A173B"/>
    <w:multiLevelType w:val="hybridMultilevel"/>
    <w:tmpl w:val="C6E278F4"/>
    <w:lvl w:ilvl="0" w:tplc="8E700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2B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87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06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80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C7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E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28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A66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E50CF"/>
    <w:multiLevelType w:val="hybridMultilevel"/>
    <w:tmpl w:val="91C81E8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D51E2"/>
    <w:multiLevelType w:val="hybridMultilevel"/>
    <w:tmpl w:val="D2C6B7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A8"/>
    <w:rsid w:val="000008C0"/>
    <w:rsid w:val="000014A0"/>
    <w:rsid w:val="0000213A"/>
    <w:rsid w:val="0000492F"/>
    <w:rsid w:val="0000555F"/>
    <w:rsid w:val="00012F0C"/>
    <w:rsid w:val="00015070"/>
    <w:rsid w:val="00017521"/>
    <w:rsid w:val="00022030"/>
    <w:rsid w:val="00022136"/>
    <w:rsid w:val="0002225C"/>
    <w:rsid w:val="00034424"/>
    <w:rsid w:val="0003609D"/>
    <w:rsid w:val="0003693F"/>
    <w:rsid w:val="00040D25"/>
    <w:rsid w:val="00041BC3"/>
    <w:rsid w:val="000442AB"/>
    <w:rsid w:val="00047C85"/>
    <w:rsid w:val="00052442"/>
    <w:rsid w:val="00052A7D"/>
    <w:rsid w:val="00053E3F"/>
    <w:rsid w:val="00054F29"/>
    <w:rsid w:val="0006027C"/>
    <w:rsid w:val="00060567"/>
    <w:rsid w:val="000644D6"/>
    <w:rsid w:val="00065BF4"/>
    <w:rsid w:val="000C4712"/>
    <w:rsid w:val="000C5639"/>
    <w:rsid w:val="000E3CDF"/>
    <w:rsid w:val="000E511A"/>
    <w:rsid w:val="000F413C"/>
    <w:rsid w:val="001074DC"/>
    <w:rsid w:val="00123C80"/>
    <w:rsid w:val="001244A8"/>
    <w:rsid w:val="00124A2C"/>
    <w:rsid w:val="00126C50"/>
    <w:rsid w:val="001302E1"/>
    <w:rsid w:val="001322C6"/>
    <w:rsid w:val="001353D4"/>
    <w:rsid w:val="001444D1"/>
    <w:rsid w:val="0015523F"/>
    <w:rsid w:val="00163503"/>
    <w:rsid w:val="00166CF1"/>
    <w:rsid w:val="00175A2C"/>
    <w:rsid w:val="00185468"/>
    <w:rsid w:val="001A15E9"/>
    <w:rsid w:val="001A3A0E"/>
    <w:rsid w:val="001B7C9F"/>
    <w:rsid w:val="001C34DB"/>
    <w:rsid w:val="001D7EA7"/>
    <w:rsid w:val="001E1312"/>
    <w:rsid w:val="001E5A84"/>
    <w:rsid w:val="001F5EFA"/>
    <w:rsid w:val="001F72ED"/>
    <w:rsid w:val="0020397D"/>
    <w:rsid w:val="00203EEB"/>
    <w:rsid w:val="00205EA5"/>
    <w:rsid w:val="00212627"/>
    <w:rsid w:val="00214D0E"/>
    <w:rsid w:val="00223F2D"/>
    <w:rsid w:val="002409EE"/>
    <w:rsid w:val="002447E6"/>
    <w:rsid w:val="002515E5"/>
    <w:rsid w:val="0027457B"/>
    <w:rsid w:val="00274B43"/>
    <w:rsid w:val="00287C3C"/>
    <w:rsid w:val="002903E7"/>
    <w:rsid w:val="0029493A"/>
    <w:rsid w:val="00295E9F"/>
    <w:rsid w:val="002A1592"/>
    <w:rsid w:val="002A163C"/>
    <w:rsid w:val="002A3884"/>
    <w:rsid w:val="002A7A51"/>
    <w:rsid w:val="002B3701"/>
    <w:rsid w:val="002C0650"/>
    <w:rsid w:val="002C6E93"/>
    <w:rsid w:val="002E5D13"/>
    <w:rsid w:val="002E7876"/>
    <w:rsid w:val="002E7D39"/>
    <w:rsid w:val="002F7E75"/>
    <w:rsid w:val="00313F0B"/>
    <w:rsid w:val="00334691"/>
    <w:rsid w:val="003351FC"/>
    <w:rsid w:val="003416BE"/>
    <w:rsid w:val="00342763"/>
    <w:rsid w:val="003458D8"/>
    <w:rsid w:val="00352F3C"/>
    <w:rsid w:val="00361E2F"/>
    <w:rsid w:val="0036419D"/>
    <w:rsid w:val="00365770"/>
    <w:rsid w:val="0036609E"/>
    <w:rsid w:val="00366132"/>
    <w:rsid w:val="00374E61"/>
    <w:rsid w:val="00386F22"/>
    <w:rsid w:val="00392CBA"/>
    <w:rsid w:val="00397A3D"/>
    <w:rsid w:val="003B404E"/>
    <w:rsid w:val="003C0B2E"/>
    <w:rsid w:val="003C29A5"/>
    <w:rsid w:val="003C45CB"/>
    <w:rsid w:val="003D1EF9"/>
    <w:rsid w:val="003E3BF0"/>
    <w:rsid w:val="003E7DD4"/>
    <w:rsid w:val="004040A2"/>
    <w:rsid w:val="00405823"/>
    <w:rsid w:val="00415074"/>
    <w:rsid w:val="00424092"/>
    <w:rsid w:val="00443102"/>
    <w:rsid w:val="0044474D"/>
    <w:rsid w:val="00455E49"/>
    <w:rsid w:val="0047574D"/>
    <w:rsid w:val="00484E64"/>
    <w:rsid w:val="004853E2"/>
    <w:rsid w:val="00492AAF"/>
    <w:rsid w:val="004936FF"/>
    <w:rsid w:val="004B49E6"/>
    <w:rsid w:val="004B5523"/>
    <w:rsid w:val="004D5405"/>
    <w:rsid w:val="004E2276"/>
    <w:rsid w:val="004E6192"/>
    <w:rsid w:val="004F45D1"/>
    <w:rsid w:val="00505021"/>
    <w:rsid w:val="00505FEF"/>
    <w:rsid w:val="00511860"/>
    <w:rsid w:val="0051389E"/>
    <w:rsid w:val="00514793"/>
    <w:rsid w:val="005207A0"/>
    <w:rsid w:val="00524AA1"/>
    <w:rsid w:val="00535811"/>
    <w:rsid w:val="00544DE9"/>
    <w:rsid w:val="0055254C"/>
    <w:rsid w:val="0055353E"/>
    <w:rsid w:val="00555A15"/>
    <w:rsid w:val="00561DF5"/>
    <w:rsid w:val="00571592"/>
    <w:rsid w:val="005842F6"/>
    <w:rsid w:val="00587381"/>
    <w:rsid w:val="005B6902"/>
    <w:rsid w:val="005B7A36"/>
    <w:rsid w:val="005D2CB3"/>
    <w:rsid w:val="005D2EE4"/>
    <w:rsid w:val="005D5B4F"/>
    <w:rsid w:val="005E3106"/>
    <w:rsid w:val="005E5699"/>
    <w:rsid w:val="005F5641"/>
    <w:rsid w:val="006068A1"/>
    <w:rsid w:val="00607E38"/>
    <w:rsid w:val="006136B5"/>
    <w:rsid w:val="00620497"/>
    <w:rsid w:val="00622AD8"/>
    <w:rsid w:val="006248A8"/>
    <w:rsid w:val="00625259"/>
    <w:rsid w:val="00630F2D"/>
    <w:rsid w:val="00635F7D"/>
    <w:rsid w:val="0063758B"/>
    <w:rsid w:val="00640EF0"/>
    <w:rsid w:val="00653A3D"/>
    <w:rsid w:val="00654996"/>
    <w:rsid w:val="00670639"/>
    <w:rsid w:val="00670BB7"/>
    <w:rsid w:val="00680981"/>
    <w:rsid w:val="00683EBD"/>
    <w:rsid w:val="006B141F"/>
    <w:rsid w:val="006B69B0"/>
    <w:rsid w:val="006C103C"/>
    <w:rsid w:val="006C168E"/>
    <w:rsid w:val="006C3F3A"/>
    <w:rsid w:val="006C67CB"/>
    <w:rsid w:val="006D7C59"/>
    <w:rsid w:val="006E319D"/>
    <w:rsid w:val="006E3C60"/>
    <w:rsid w:val="007152FD"/>
    <w:rsid w:val="0071711E"/>
    <w:rsid w:val="00717F6C"/>
    <w:rsid w:val="007233F0"/>
    <w:rsid w:val="00737EAD"/>
    <w:rsid w:val="007427AB"/>
    <w:rsid w:val="00746D7D"/>
    <w:rsid w:val="007472EB"/>
    <w:rsid w:val="0076582A"/>
    <w:rsid w:val="00785EDD"/>
    <w:rsid w:val="007947BB"/>
    <w:rsid w:val="007A2805"/>
    <w:rsid w:val="007B14DD"/>
    <w:rsid w:val="007B1FD6"/>
    <w:rsid w:val="007B30AF"/>
    <w:rsid w:val="007B7569"/>
    <w:rsid w:val="007C6833"/>
    <w:rsid w:val="007D0259"/>
    <w:rsid w:val="007D66C0"/>
    <w:rsid w:val="007D7ECE"/>
    <w:rsid w:val="007F698F"/>
    <w:rsid w:val="007F721E"/>
    <w:rsid w:val="007F7D3B"/>
    <w:rsid w:val="008034E2"/>
    <w:rsid w:val="00805C4E"/>
    <w:rsid w:val="0081280D"/>
    <w:rsid w:val="00815B09"/>
    <w:rsid w:val="00816C43"/>
    <w:rsid w:val="008202B8"/>
    <w:rsid w:val="008277D4"/>
    <w:rsid w:val="00831D44"/>
    <w:rsid w:val="008373CA"/>
    <w:rsid w:val="008475D3"/>
    <w:rsid w:val="00850213"/>
    <w:rsid w:val="00853648"/>
    <w:rsid w:val="0085689A"/>
    <w:rsid w:val="008712D5"/>
    <w:rsid w:val="00883B63"/>
    <w:rsid w:val="0088582C"/>
    <w:rsid w:val="0088626F"/>
    <w:rsid w:val="00894F1C"/>
    <w:rsid w:val="008A5F3E"/>
    <w:rsid w:val="008B0FA9"/>
    <w:rsid w:val="008B5AA8"/>
    <w:rsid w:val="008B68E3"/>
    <w:rsid w:val="008C6662"/>
    <w:rsid w:val="008C6E13"/>
    <w:rsid w:val="008D42BD"/>
    <w:rsid w:val="008E015E"/>
    <w:rsid w:val="008E0F23"/>
    <w:rsid w:val="008E2C4B"/>
    <w:rsid w:val="00903BC8"/>
    <w:rsid w:val="009073A4"/>
    <w:rsid w:val="009117E5"/>
    <w:rsid w:val="009248B5"/>
    <w:rsid w:val="00931606"/>
    <w:rsid w:val="0093298C"/>
    <w:rsid w:val="00935EBB"/>
    <w:rsid w:val="0093697A"/>
    <w:rsid w:val="009542EC"/>
    <w:rsid w:val="00963D8B"/>
    <w:rsid w:val="009704B1"/>
    <w:rsid w:val="00971006"/>
    <w:rsid w:val="00972E79"/>
    <w:rsid w:val="009861B6"/>
    <w:rsid w:val="00991DA9"/>
    <w:rsid w:val="00993632"/>
    <w:rsid w:val="009977B6"/>
    <w:rsid w:val="009A20D1"/>
    <w:rsid w:val="009C4D4C"/>
    <w:rsid w:val="009C690B"/>
    <w:rsid w:val="009E1BC3"/>
    <w:rsid w:val="009E23A1"/>
    <w:rsid w:val="009F0D72"/>
    <w:rsid w:val="00A01725"/>
    <w:rsid w:val="00A01DA2"/>
    <w:rsid w:val="00A040C1"/>
    <w:rsid w:val="00A05317"/>
    <w:rsid w:val="00A05D40"/>
    <w:rsid w:val="00A05EFC"/>
    <w:rsid w:val="00A23819"/>
    <w:rsid w:val="00A24EEC"/>
    <w:rsid w:val="00A2723D"/>
    <w:rsid w:val="00A272CD"/>
    <w:rsid w:val="00A30FE6"/>
    <w:rsid w:val="00A3463B"/>
    <w:rsid w:val="00A34E56"/>
    <w:rsid w:val="00A362A0"/>
    <w:rsid w:val="00A4677E"/>
    <w:rsid w:val="00A5121A"/>
    <w:rsid w:val="00A56F98"/>
    <w:rsid w:val="00A579B2"/>
    <w:rsid w:val="00A71DD2"/>
    <w:rsid w:val="00A72539"/>
    <w:rsid w:val="00A7496E"/>
    <w:rsid w:val="00A76C18"/>
    <w:rsid w:val="00A800B4"/>
    <w:rsid w:val="00A83F0A"/>
    <w:rsid w:val="00A94D49"/>
    <w:rsid w:val="00A97620"/>
    <w:rsid w:val="00AA6868"/>
    <w:rsid w:val="00AB17B4"/>
    <w:rsid w:val="00AB3E13"/>
    <w:rsid w:val="00AB4234"/>
    <w:rsid w:val="00AC46E8"/>
    <w:rsid w:val="00AC4958"/>
    <w:rsid w:val="00AD340F"/>
    <w:rsid w:val="00AE1B76"/>
    <w:rsid w:val="00AE4411"/>
    <w:rsid w:val="00AE7E53"/>
    <w:rsid w:val="00AF2460"/>
    <w:rsid w:val="00AF7FD5"/>
    <w:rsid w:val="00B0033C"/>
    <w:rsid w:val="00B06B64"/>
    <w:rsid w:val="00B07904"/>
    <w:rsid w:val="00B237D2"/>
    <w:rsid w:val="00B300D2"/>
    <w:rsid w:val="00B30288"/>
    <w:rsid w:val="00B36D99"/>
    <w:rsid w:val="00B60F7E"/>
    <w:rsid w:val="00B61E8B"/>
    <w:rsid w:val="00B6251C"/>
    <w:rsid w:val="00B7406B"/>
    <w:rsid w:val="00B922F6"/>
    <w:rsid w:val="00B94CD0"/>
    <w:rsid w:val="00B97291"/>
    <w:rsid w:val="00BA71F2"/>
    <w:rsid w:val="00BB193C"/>
    <w:rsid w:val="00BC0DB9"/>
    <w:rsid w:val="00BC7733"/>
    <w:rsid w:val="00BE0DB1"/>
    <w:rsid w:val="00BE7588"/>
    <w:rsid w:val="00BF0D78"/>
    <w:rsid w:val="00BF35CC"/>
    <w:rsid w:val="00BF3621"/>
    <w:rsid w:val="00BF7709"/>
    <w:rsid w:val="00C07960"/>
    <w:rsid w:val="00C1211B"/>
    <w:rsid w:val="00C173F4"/>
    <w:rsid w:val="00C2033F"/>
    <w:rsid w:val="00C26912"/>
    <w:rsid w:val="00C52344"/>
    <w:rsid w:val="00C556C7"/>
    <w:rsid w:val="00C66BD3"/>
    <w:rsid w:val="00C66EC2"/>
    <w:rsid w:val="00C67800"/>
    <w:rsid w:val="00C8115D"/>
    <w:rsid w:val="00C8709B"/>
    <w:rsid w:val="00C87B31"/>
    <w:rsid w:val="00C9347A"/>
    <w:rsid w:val="00C938DF"/>
    <w:rsid w:val="00C955BD"/>
    <w:rsid w:val="00C967F1"/>
    <w:rsid w:val="00CA1A38"/>
    <w:rsid w:val="00CB0CBC"/>
    <w:rsid w:val="00CB4EC8"/>
    <w:rsid w:val="00CB5D16"/>
    <w:rsid w:val="00CB7553"/>
    <w:rsid w:val="00CC1F3E"/>
    <w:rsid w:val="00CC3B6A"/>
    <w:rsid w:val="00CC61F9"/>
    <w:rsid w:val="00CD2B55"/>
    <w:rsid w:val="00CD41B4"/>
    <w:rsid w:val="00CE4C6D"/>
    <w:rsid w:val="00CF0C66"/>
    <w:rsid w:val="00CF2135"/>
    <w:rsid w:val="00D069A5"/>
    <w:rsid w:val="00D1398B"/>
    <w:rsid w:val="00D14348"/>
    <w:rsid w:val="00D22716"/>
    <w:rsid w:val="00D27A60"/>
    <w:rsid w:val="00D37A02"/>
    <w:rsid w:val="00D479F9"/>
    <w:rsid w:val="00D51A96"/>
    <w:rsid w:val="00D5405D"/>
    <w:rsid w:val="00D64A49"/>
    <w:rsid w:val="00D708FD"/>
    <w:rsid w:val="00D7622E"/>
    <w:rsid w:val="00D775A4"/>
    <w:rsid w:val="00D84E68"/>
    <w:rsid w:val="00DA0639"/>
    <w:rsid w:val="00DA31CE"/>
    <w:rsid w:val="00DB423A"/>
    <w:rsid w:val="00DC3AB9"/>
    <w:rsid w:val="00DD59FB"/>
    <w:rsid w:val="00DE3235"/>
    <w:rsid w:val="00DE7550"/>
    <w:rsid w:val="00DE7BDB"/>
    <w:rsid w:val="00DF0EEA"/>
    <w:rsid w:val="00DF4546"/>
    <w:rsid w:val="00E05920"/>
    <w:rsid w:val="00E070B6"/>
    <w:rsid w:val="00E12529"/>
    <w:rsid w:val="00E259AF"/>
    <w:rsid w:val="00E30247"/>
    <w:rsid w:val="00E41A8B"/>
    <w:rsid w:val="00E43D52"/>
    <w:rsid w:val="00E53834"/>
    <w:rsid w:val="00E566CD"/>
    <w:rsid w:val="00E604A4"/>
    <w:rsid w:val="00E62632"/>
    <w:rsid w:val="00E65C0A"/>
    <w:rsid w:val="00E718EF"/>
    <w:rsid w:val="00E7564C"/>
    <w:rsid w:val="00E820B4"/>
    <w:rsid w:val="00E87510"/>
    <w:rsid w:val="00E92358"/>
    <w:rsid w:val="00E96D73"/>
    <w:rsid w:val="00EA1064"/>
    <w:rsid w:val="00EB6589"/>
    <w:rsid w:val="00EC3F21"/>
    <w:rsid w:val="00EC7DFC"/>
    <w:rsid w:val="00ED07BD"/>
    <w:rsid w:val="00ED418D"/>
    <w:rsid w:val="00EE2CD2"/>
    <w:rsid w:val="00EE3E16"/>
    <w:rsid w:val="00EE443D"/>
    <w:rsid w:val="00EF097C"/>
    <w:rsid w:val="00EF4255"/>
    <w:rsid w:val="00EF450F"/>
    <w:rsid w:val="00EF4B23"/>
    <w:rsid w:val="00EF77C2"/>
    <w:rsid w:val="00F15102"/>
    <w:rsid w:val="00F15B9A"/>
    <w:rsid w:val="00F214E9"/>
    <w:rsid w:val="00F22313"/>
    <w:rsid w:val="00F238A6"/>
    <w:rsid w:val="00F2577C"/>
    <w:rsid w:val="00F26365"/>
    <w:rsid w:val="00F36DFF"/>
    <w:rsid w:val="00F469F2"/>
    <w:rsid w:val="00F4788C"/>
    <w:rsid w:val="00F57884"/>
    <w:rsid w:val="00F64868"/>
    <w:rsid w:val="00F82C22"/>
    <w:rsid w:val="00F82E6E"/>
    <w:rsid w:val="00F872C7"/>
    <w:rsid w:val="00F90E37"/>
    <w:rsid w:val="00F92532"/>
    <w:rsid w:val="00FA0B73"/>
    <w:rsid w:val="00FB124E"/>
    <w:rsid w:val="00FC691D"/>
    <w:rsid w:val="00FD0DAD"/>
    <w:rsid w:val="00FD0F54"/>
    <w:rsid w:val="00FD24CC"/>
    <w:rsid w:val="00FD5D46"/>
    <w:rsid w:val="00FE6FFA"/>
    <w:rsid w:val="00FF0B06"/>
    <w:rsid w:val="00FF756D"/>
    <w:rsid w:val="00FF7D25"/>
    <w:rsid w:val="0162AF74"/>
    <w:rsid w:val="04736AA1"/>
    <w:rsid w:val="05699EE6"/>
    <w:rsid w:val="05FE6B85"/>
    <w:rsid w:val="0725521D"/>
    <w:rsid w:val="0861635D"/>
    <w:rsid w:val="091B1A47"/>
    <w:rsid w:val="0A359AD2"/>
    <w:rsid w:val="0B2E6A19"/>
    <w:rsid w:val="0C233816"/>
    <w:rsid w:val="0D3CC7E2"/>
    <w:rsid w:val="0DEDB9DA"/>
    <w:rsid w:val="0E1F888D"/>
    <w:rsid w:val="0E2B5E17"/>
    <w:rsid w:val="0F18AC92"/>
    <w:rsid w:val="1272B4D1"/>
    <w:rsid w:val="12BFBFA2"/>
    <w:rsid w:val="12EB3008"/>
    <w:rsid w:val="140DF880"/>
    <w:rsid w:val="14C36564"/>
    <w:rsid w:val="181839D0"/>
    <w:rsid w:val="191021E5"/>
    <w:rsid w:val="1DF62A85"/>
    <w:rsid w:val="1EEDBCF1"/>
    <w:rsid w:val="229A7317"/>
    <w:rsid w:val="229D56EB"/>
    <w:rsid w:val="23DA784E"/>
    <w:rsid w:val="23E77401"/>
    <w:rsid w:val="24CC34DD"/>
    <w:rsid w:val="25CC3B51"/>
    <w:rsid w:val="265DA56E"/>
    <w:rsid w:val="26B4C174"/>
    <w:rsid w:val="2A02600F"/>
    <w:rsid w:val="2ABACF41"/>
    <w:rsid w:val="2B19B416"/>
    <w:rsid w:val="2C5D53F9"/>
    <w:rsid w:val="2C8A7699"/>
    <w:rsid w:val="2CBB2B3B"/>
    <w:rsid w:val="30344D68"/>
    <w:rsid w:val="31C0F24A"/>
    <w:rsid w:val="32032A43"/>
    <w:rsid w:val="33A7C28B"/>
    <w:rsid w:val="35F2A763"/>
    <w:rsid w:val="38822059"/>
    <w:rsid w:val="3888A706"/>
    <w:rsid w:val="39C15B09"/>
    <w:rsid w:val="39F4C09E"/>
    <w:rsid w:val="3A4FB934"/>
    <w:rsid w:val="3D252CA9"/>
    <w:rsid w:val="3D920829"/>
    <w:rsid w:val="3DE60EE0"/>
    <w:rsid w:val="3F35C912"/>
    <w:rsid w:val="417113C0"/>
    <w:rsid w:val="42BE7D2D"/>
    <w:rsid w:val="42C47E70"/>
    <w:rsid w:val="4496B055"/>
    <w:rsid w:val="45E0E20D"/>
    <w:rsid w:val="46CAF7EB"/>
    <w:rsid w:val="472BD56B"/>
    <w:rsid w:val="4794F378"/>
    <w:rsid w:val="4A1CA37B"/>
    <w:rsid w:val="4B4A8C4D"/>
    <w:rsid w:val="4C443D52"/>
    <w:rsid w:val="4C67A02A"/>
    <w:rsid w:val="515FA28D"/>
    <w:rsid w:val="53035FE5"/>
    <w:rsid w:val="53E164EA"/>
    <w:rsid w:val="54D7466A"/>
    <w:rsid w:val="552E823F"/>
    <w:rsid w:val="56DA194F"/>
    <w:rsid w:val="5A1BD076"/>
    <w:rsid w:val="5C01F751"/>
    <w:rsid w:val="5CC89CEE"/>
    <w:rsid w:val="5D4E2790"/>
    <w:rsid w:val="5D9E051E"/>
    <w:rsid w:val="610F83FE"/>
    <w:rsid w:val="6120B1C3"/>
    <w:rsid w:val="6186ABA8"/>
    <w:rsid w:val="61FDB148"/>
    <w:rsid w:val="65FC219B"/>
    <w:rsid w:val="6AA2A55C"/>
    <w:rsid w:val="6AD7B6E6"/>
    <w:rsid w:val="6CB57B39"/>
    <w:rsid w:val="6E71F2E9"/>
    <w:rsid w:val="7493FF7A"/>
    <w:rsid w:val="75B03C34"/>
    <w:rsid w:val="75C0A4AC"/>
    <w:rsid w:val="761BB712"/>
    <w:rsid w:val="769C7F6A"/>
    <w:rsid w:val="774A4373"/>
    <w:rsid w:val="7877A75B"/>
    <w:rsid w:val="78B8656E"/>
    <w:rsid w:val="7B000391"/>
    <w:rsid w:val="7C1D417A"/>
    <w:rsid w:val="7CAC268B"/>
    <w:rsid w:val="7D4B167C"/>
    <w:rsid w:val="7E153C91"/>
    <w:rsid w:val="7FE0E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F3556"/>
  <w15:chartTrackingRefBased/>
  <w15:docId w15:val="{C7836121-5549-49DF-9EBF-D06997FC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65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3657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746D7D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46D7D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5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5699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D1EF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D1EF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D1EF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D1EF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D1EF9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723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233F0"/>
  </w:style>
  <w:style w:type="paragraph" w:styleId="Bunntekst">
    <w:name w:val="footer"/>
    <w:basedOn w:val="Normal"/>
    <w:link w:val="BunntekstTegn"/>
    <w:uiPriority w:val="99"/>
    <w:semiHidden/>
    <w:unhideWhenUsed/>
    <w:rsid w:val="00723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233F0"/>
  </w:style>
  <w:style w:type="paragraph" w:styleId="Revisjon">
    <w:name w:val="Revision"/>
    <w:hidden/>
    <w:uiPriority w:val="99"/>
    <w:semiHidden/>
    <w:rsid w:val="00BF7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9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8" ma:contentTypeDescription="Opprett et nytt dokument." ma:contentTypeScope="" ma:versionID="78c7c5547ae69a43fc2ff434225fe066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21bf56f399375b952e64704701924dcb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6F36-5190-4934-9D7A-33DA70598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D48E0-720F-4F65-BF25-87B5A63297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D75B18-E9DC-45A2-84B2-5B599AD9D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69DEC-5314-4B03-84AB-1AC671E1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7</Words>
  <Characters>3909</Characters>
  <Application>Microsoft Office Word</Application>
  <DocSecurity>0</DocSecurity>
  <Lines>32</Lines>
  <Paragraphs>9</Paragraphs>
  <ScaleCrop>false</ScaleCrop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p, Morten Aarlia</dc:creator>
  <cp:keywords/>
  <dc:description/>
  <cp:lastModifiedBy>Thune, Henriette Hillestad</cp:lastModifiedBy>
  <cp:revision>37</cp:revision>
  <cp:lastPrinted>2021-12-14T08:18:00Z</cp:lastPrinted>
  <dcterms:created xsi:type="dcterms:W3CDTF">2020-05-25T11:08:00Z</dcterms:created>
  <dcterms:modified xsi:type="dcterms:W3CDTF">2021-12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  <property fmtid="{D5CDD505-2E9C-101B-9397-08002B2CF9AE}" pid="3" name="MSIP_Label_85b72d22-eb0e-4385-b3bb-fe8450fd27a0_Enabled">
    <vt:lpwstr>true</vt:lpwstr>
  </property>
  <property fmtid="{D5CDD505-2E9C-101B-9397-08002B2CF9AE}" pid="4" name="MSIP_Label_85b72d22-eb0e-4385-b3bb-fe8450fd27a0_SetDate">
    <vt:lpwstr>2021-12-01T12:03:53Z</vt:lpwstr>
  </property>
  <property fmtid="{D5CDD505-2E9C-101B-9397-08002B2CF9AE}" pid="5" name="MSIP_Label_85b72d22-eb0e-4385-b3bb-fe8450fd27a0_Method">
    <vt:lpwstr>Standard</vt:lpwstr>
  </property>
  <property fmtid="{D5CDD505-2E9C-101B-9397-08002B2CF9AE}" pid="6" name="MSIP_Label_85b72d22-eb0e-4385-b3bb-fe8450fd27a0_Name">
    <vt:lpwstr>85b72d22-eb0e-4385-b3bb-fe8450fd27a0</vt:lpwstr>
  </property>
  <property fmtid="{D5CDD505-2E9C-101B-9397-08002B2CF9AE}" pid="7" name="MSIP_Label_85b72d22-eb0e-4385-b3bb-fe8450fd27a0_SiteId">
    <vt:lpwstr>df032c64-ffa9-4a61-b815-78e95520593e</vt:lpwstr>
  </property>
  <property fmtid="{D5CDD505-2E9C-101B-9397-08002B2CF9AE}" pid="8" name="MSIP_Label_85b72d22-eb0e-4385-b3bb-fe8450fd27a0_ActionId">
    <vt:lpwstr>2eefb825-f452-458a-b93b-b0bf28e29c5e</vt:lpwstr>
  </property>
  <property fmtid="{D5CDD505-2E9C-101B-9397-08002B2CF9AE}" pid="9" name="MSIP_Label_85b72d22-eb0e-4385-b3bb-fe8450fd27a0_ContentBits">
    <vt:lpwstr>0</vt:lpwstr>
  </property>
</Properties>
</file>